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10" w:rsidRDefault="00885CB1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color w:val="4F81BD"/>
          <w:sz w:val="22"/>
          <w:szCs w:val="22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7.5pt;margin-top:6.5pt;width:489pt;height:1in;z-index:251657728;v-text-anchor:middle" adj="2158" fillcolor="#fc0" strokecolor="#b2b2b2" strokeweight=".99pt">
            <v:fill color2="#520402" type="gradient"/>
            <v:stroke color2="#4d4d4d" joinstyle="miter"/>
            <v:shadow on="t" color="#875b0d" offset=".62mm,.62mm"/>
            <v:textpath style="font-family:&quot;Wide Latin&quot;;font-weight:bold;v-text-kern:t" fitpath="t" string="ООО&#10;«Рамтэл»&#10;"/>
            <w10:wrap type="square"/>
          </v:shape>
        </w:pict>
      </w: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263C31" w:rsidRPr="00C85B15" w:rsidRDefault="00263C31" w:rsidP="000B3710">
      <w:pPr>
        <w:pStyle w:val="a9"/>
        <w:jc w:val="both"/>
        <w:rPr>
          <w:rFonts w:ascii="Times New Roman" w:hAnsi="Times New Roman"/>
          <w:b/>
          <w:i/>
          <w:sz w:val="22"/>
          <w:szCs w:val="22"/>
        </w:rPr>
      </w:pPr>
      <w:r w:rsidRPr="00C85B15">
        <w:rPr>
          <w:rFonts w:ascii="Times New Roman" w:hAnsi="Times New Roman"/>
          <w:b/>
          <w:i/>
          <w:sz w:val="22"/>
          <w:szCs w:val="22"/>
        </w:rPr>
        <w:t>423800, Республика Татарстан,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г.</w:t>
      </w:r>
      <w:r w:rsidR="00A2499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Набережные Челны, </w:t>
      </w:r>
      <w:proofErr w:type="spellStart"/>
      <w:r w:rsidR="000B3710" w:rsidRPr="00C85B15">
        <w:rPr>
          <w:rFonts w:ascii="Times New Roman" w:hAnsi="Times New Roman"/>
          <w:b/>
          <w:i/>
          <w:sz w:val="22"/>
          <w:szCs w:val="22"/>
        </w:rPr>
        <w:t>Мензелинский</w:t>
      </w:r>
      <w:proofErr w:type="spellEnd"/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тракт 46, </w:t>
      </w:r>
      <w:r w:rsidRPr="00C85B15">
        <w:rPr>
          <w:rFonts w:ascii="Times New Roman" w:hAnsi="Times New Roman"/>
          <w:b/>
          <w:i/>
          <w:sz w:val="22"/>
          <w:szCs w:val="22"/>
        </w:rPr>
        <w:t>ИНН/КПП1650204250/165001001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C85B15">
        <w:rPr>
          <w:rFonts w:ascii="Times New Roman" w:hAnsi="Times New Roman"/>
          <w:b/>
          <w:i/>
          <w:sz w:val="22"/>
          <w:szCs w:val="22"/>
        </w:rPr>
        <w:t>БИК</w:t>
      </w:r>
      <w:r w:rsidR="00071752">
        <w:rPr>
          <w:rFonts w:ascii="Times New Roman" w:hAnsi="Times New Roman"/>
          <w:b/>
          <w:i/>
          <w:sz w:val="22"/>
          <w:szCs w:val="22"/>
        </w:rPr>
        <w:t>042202824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gramStart"/>
      <w:r w:rsidR="000B3710" w:rsidRPr="00C85B15">
        <w:rPr>
          <w:rFonts w:ascii="Times New Roman" w:hAnsi="Times New Roman"/>
          <w:b/>
          <w:i/>
          <w:sz w:val="22"/>
          <w:szCs w:val="22"/>
        </w:rPr>
        <w:t>р</w:t>
      </w:r>
      <w:proofErr w:type="gramEnd"/>
      <w:r w:rsidRPr="00C85B15">
        <w:rPr>
          <w:rFonts w:ascii="Times New Roman" w:hAnsi="Times New Roman"/>
          <w:b/>
          <w:i/>
          <w:sz w:val="22"/>
          <w:szCs w:val="22"/>
        </w:rPr>
        <w:t>/с</w:t>
      </w:r>
      <w:r w:rsidR="002B1B3E" w:rsidRPr="002B1B3E">
        <w:rPr>
          <w:rFonts w:ascii="Times New Roman" w:hAnsi="Times New Roman"/>
          <w:b/>
          <w:i/>
          <w:sz w:val="22"/>
          <w:szCs w:val="22"/>
        </w:rPr>
        <w:t xml:space="preserve">407 </w:t>
      </w:r>
      <w:r w:rsidR="00071752">
        <w:rPr>
          <w:rFonts w:ascii="Times New Roman" w:hAnsi="Times New Roman"/>
          <w:b/>
          <w:i/>
          <w:sz w:val="22"/>
          <w:szCs w:val="22"/>
        </w:rPr>
        <w:t>0281 0829 14000 1216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>, к/с</w:t>
      </w:r>
      <w:r w:rsidR="00071752">
        <w:rPr>
          <w:rFonts w:ascii="Times New Roman" w:hAnsi="Times New Roman"/>
          <w:b/>
          <w:i/>
          <w:sz w:val="22"/>
          <w:szCs w:val="22"/>
        </w:rPr>
        <w:t>301 0181 0200 00000 0824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>,</w:t>
      </w:r>
      <w:r w:rsidR="002B1B3E" w:rsidRPr="002B1B3E">
        <w:t xml:space="preserve"> </w:t>
      </w:r>
      <w:r w:rsidR="00071752">
        <w:rPr>
          <w:rFonts w:ascii="Times New Roman" w:hAnsi="Times New Roman"/>
          <w:b/>
          <w:i/>
          <w:sz w:val="22"/>
          <w:szCs w:val="22"/>
        </w:rPr>
        <w:t>Операционный офис «Набережные Челны» в г. Набережные Челны Филиала «Нижегородский» АО «АЛЬФА-БАНК»</w:t>
      </w:r>
      <w:r w:rsidR="002B1B3E" w:rsidRPr="002B1B3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3189E">
        <w:rPr>
          <w:rFonts w:ascii="Times New Roman" w:hAnsi="Times New Roman"/>
          <w:b/>
          <w:i/>
          <w:sz w:val="22"/>
          <w:szCs w:val="22"/>
        </w:rPr>
        <w:t xml:space="preserve">,  </w:t>
      </w:r>
      <w:proofErr w:type="spellStart"/>
      <w:r w:rsidR="0053189E">
        <w:rPr>
          <w:rFonts w:ascii="Times New Roman" w:hAnsi="Times New Roman"/>
          <w:b/>
          <w:i/>
          <w:sz w:val="22"/>
          <w:szCs w:val="22"/>
        </w:rPr>
        <w:t>Тел.факс</w:t>
      </w:r>
      <w:proofErr w:type="spellEnd"/>
      <w:r w:rsidR="0053189E">
        <w:rPr>
          <w:rFonts w:ascii="Times New Roman" w:hAnsi="Times New Roman"/>
          <w:b/>
          <w:i/>
          <w:sz w:val="22"/>
          <w:szCs w:val="22"/>
        </w:rPr>
        <w:t xml:space="preserve">  (8552) 38-41-11, сот.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8-917-292-72-04 Ринат, </w:t>
      </w:r>
      <w:r w:rsidR="007415F7" w:rsidRPr="00C85B15">
        <w:rPr>
          <w:rFonts w:ascii="Times New Roman" w:hAnsi="Times New Roman"/>
          <w:b/>
          <w:i/>
          <w:sz w:val="22"/>
          <w:szCs w:val="22"/>
        </w:rPr>
        <w:t>8-987-282-26-40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E018B">
        <w:rPr>
          <w:rFonts w:ascii="Times New Roman" w:hAnsi="Times New Roman"/>
          <w:b/>
          <w:i/>
          <w:sz w:val="22"/>
          <w:szCs w:val="22"/>
        </w:rPr>
        <w:t>Алсу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B44309" w:rsidRPr="00B44309">
        <w:rPr>
          <w:rFonts w:ascii="Times New Roman" w:hAnsi="Times New Roman"/>
          <w:b/>
          <w:i/>
          <w:sz w:val="22"/>
          <w:szCs w:val="22"/>
        </w:rPr>
        <w:t>8-987-205-74-46 Михаил</w:t>
      </w:r>
      <w:r w:rsidR="00B4430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85B15">
        <w:rPr>
          <w:rFonts w:ascii="Times New Roman" w:hAnsi="Times New Roman"/>
          <w:b/>
          <w:i/>
          <w:sz w:val="22"/>
          <w:szCs w:val="22"/>
        </w:rPr>
        <w:t>эл.</w:t>
      </w:r>
      <w:r w:rsidR="00BC223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85B15">
        <w:rPr>
          <w:rFonts w:ascii="Times New Roman" w:hAnsi="Times New Roman"/>
          <w:b/>
          <w:i/>
          <w:sz w:val="22"/>
          <w:szCs w:val="22"/>
        </w:rPr>
        <w:t xml:space="preserve">почта: </w:t>
      </w:r>
      <w:hyperlink r:id="rId8" w:history="1"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ramtel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</w:rPr>
          <w:t>@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mail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</w:rPr>
          <w:t>.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ru</w:t>
        </w:r>
      </w:hyperlink>
    </w:p>
    <w:p w:rsidR="00F04C38" w:rsidRDefault="00885CB1" w:rsidP="00F04C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524.45pt;height:2pt" o:hralign="center" o:hrstd="t" o:hrnoshade="t" o:hr="t" fillcolor="black [3213]" stroked="f"/>
        </w:pict>
      </w:r>
    </w:p>
    <w:p w:rsidR="00F04C38" w:rsidRDefault="00E41026" w:rsidP="00156CDB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4C38">
        <w:rPr>
          <w:b/>
          <w:sz w:val="22"/>
          <w:szCs w:val="22"/>
        </w:rPr>
        <w:t> </w:t>
      </w:r>
    </w:p>
    <w:p w:rsidR="001C0DAD" w:rsidRDefault="001C0DAD" w:rsidP="001C0DAD">
      <w:pPr>
        <w:ind w:firstLine="708"/>
        <w:jc w:val="center"/>
        <w:rPr>
          <w:rFonts w:ascii="Arial Black" w:hAnsi="Arial Black" w:cs="Arial"/>
          <w:b/>
          <w:color w:val="000000"/>
          <w:shd w:val="clear" w:color="auto" w:fill="FFFFFF"/>
        </w:rPr>
      </w:pPr>
    </w:p>
    <w:p w:rsidR="00187CCA" w:rsidRDefault="00187CCA" w:rsidP="001C0DAD">
      <w:pPr>
        <w:ind w:firstLine="708"/>
        <w:jc w:val="center"/>
        <w:rPr>
          <w:rFonts w:ascii="Arial Black" w:hAnsi="Arial Black" w:cs="Arial"/>
          <w:b/>
          <w:color w:val="000000"/>
          <w:shd w:val="clear" w:color="auto" w:fill="FFFFFF"/>
        </w:rPr>
      </w:pPr>
    </w:p>
    <w:p w:rsidR="007A704E" w:rsidRDefault="0076511B" w:rsidP="001C0DAD">
      <w:pPr>
        <w:ind w:firstLine="708"/>
        <w:jc w:val="center"/>
        <w:rPr>
          <w:rFonts w:ascii="Arial Black" w:hAnsi="Arial Black" w:cs="Arial"/>
          <w:b/>
          <w:color w:val="000000"/>
          <w:shd w:val="clear" w:color="auto" w:fill="FFFFFF"/>
        </w:rPr>
      </w:pPr>
      <w:r>
        <w:rPr>
          <w:rFonts w:ascii="Arial Black" w:hAnsi="Arial Black" w:cs="Arial"/>
          <w:b/>
          <w:color w:val="000000"/>
          <w:shd w:val="clear" w:color="auto" w:fill="FFFFFF"/>
        </w:rPr>
        <w:t>ПРАЙС-ЛИСТ</w:t>
      </w:r>
      <w:r w:rsidR="00524A0D">
        <w:rPr>
          <w:rFonts w:ascii="Arial Black" w:hAnsi="Arial Black" w:cs="Arial"/>
          <w:b/>
          <w:color w:val="000000"/>
          <w:shd w:val="clear" w:color="auto" w:fill="FFFFFF"/>
        </w:rPr>
        <w:t xml:space="preserve"> на</w:t>
      </w:r>
      <w:r>
        <w:rPr>
          <w:rFonts w:ascii="Arial Black" w:hAnsi="Arial Black" w:cs="Arial"/>
          <w:b/>
          <w:color w:val="000000"/>
          <w:shd w:val="clear" w:color="auto" w:fill="FFFFFF"/>
        </w:rPr>
        <w:t xml:space="preserve"> </w:t>
      </w:r>
      <w:r w:rsidR="00EC5C85">
        <w:rPr>
          <w:rFonts w:ascii="Arial Black" w:hAnsi="Arial Black" w:cs="Arial"/>
          <w:b/>
          <w:color w:val="000000"/>
          <w:shd w:val="clear" w:color="auto" w:fill="FFFFFF"/>
        </w:rPr>
        <w:t xml:space="preserve">расходные материалы, защитные средства </w:t>
      </w:r>
    </w:p>
    <w:p w:rsidR="001C0DAD" w:rsidRDefault="001C0DAD" w:rsidP="001C0DAD">
      <w:pPr>
        <w:ind w:firstLine="708"/>
        <w:jc w:val="center"/>
        <w:rPr>
          <w:rFonts w:ascii="Arial Black" w:hAnsi="Arial Black"/>
          <w:b/>
          <w:sz w:val="28"/>
          <w:szCs w:val="28"/>
        </w:rPr>
      </w:pPr>
    </w:p>
    <w:p w:rsidR="00187CCA" w:rsidRPr="0074543C" w:rsidRDefault="00187CCA" w:rsidP="001C0DAD">
      <w:pPr>
        <w:ind w:firstLine="708"/>
        <w:jc w:val="center"/>
        <w:rPr>
          <w:rFonts w:ascii="Arial Black" w:hAnsi="Arial Black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2233"/>
      </w:tblGrid>
      <w:tr w:rsidR="001C0DAD" w:rsidTr="00187CCA">
        <w:trPr>
          <w:trHeight w:val="504"/>
        </w:trPr>
        <w:tc>
          <w:tcPr>
            <w:tcW w:w="8472" w:type="dxa"/>
          </w:tcPr>
          <w:p w:rsidR="001C0DAD" w:rsidRPr="001C0DAD" w:rsidRDefault="001C0DAD" w:rsidP="001C0DAD">
            <w:pPr>
              <w:tabs>
                <w:tab w:val="left" w:pos="59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233" w:type="dxa"/>
          </w:tcPr>
          <w:p w:rsidR="001C0DAD" w:rsidRPr="001C0DAD" w:rsidRDefault="001C0DAD" w:rsidP="00EA74EA">
            <w:pPr>
              <w:tabs>
                <w:tab w:val="left" w:pos="591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А</w:t>
            </w:r>
          </w:p>
        </w:tc>
      </w:tr>
      <w:tr w:rsidR="00616662" w:rsidTr="00187CCA">
        <w:tc>
          <w:tcPr>
            <w:tcW w:w="8472" w:type="dxa"/>
          </w:tcPr>
          <w:p w:rsidR="00616662" w:rsidRPr="00A837D1" w:rsidRDefault="00616662" w:rsidP="00576A30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</w:p>
        </w:tc>
        <w:tc>
          <w:tcPr>
            <w:tcW w:w="2233" w:type="dxa"/>
          </w:tcPr>
          <w:p w:rsidR="00616662" w:rsidRDefault="00616662" w:rsidP="00EA74EA">
            <w:pPr>
              <w:tabs>
                <w:tab w:val="left" w:pos="5910"/>
              </w:tabs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2F5AAC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Отрезные, шлифовальные  круги </w:t>
            </w:r>
          </w:p>
        </w:tc>
        <w:tc>
          <w:tcPr>
            <w:tcW w:w="2233" w:type="dxa"/>
          </w:tcPr>
          <w:p w:rsidR="00616662" w:rsidRDefault="00616662" w:rsidP="00EA74EA">
            <w:pPr>
              <w:tabs>
                <w:tab w:val="left" w:pos="5910"/>
              </w:tabs>
            </w:pPr>
          </w:p>
        </w:tc>
      </w:tr>
      <w:tr w:rsidR="00FD2D03" w:rsidTr="00187CCA">
        <w:tc>
          <w:tcPr>
            <w:tcW w:w="8472" w:type="dxa"/>
          </w:tcPr>
          <w:p w:rsidR="00FD2D03" w:rsidRPr="002F5AAC" w:rsidRDefault="00FD2D03" w:rsidP="00576A30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FD2D03" w:rsidRDefault="00FD2D03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Круг отрезной </w:t>
            </w:r>
            <w:proofErr w:type="gramStart"/>
            <w:r w:rsidRPr="002F5AAC">
              <w:t>по</w:t>
            </w:r>
            <w:proofErr w:type="gramEnd"/>
            <w:r w:rsidRPr="002F5AAC">
              <w:t xml:space="preserve"> </w:t>
            </w:r>
            <w:proofErr w:type="gramStart"/>
            <w:r w:rsidRPr="002F5AAC">
              <w:t>мет</w:t>
            </w:r>
            <w:proofErr w:type="gramEnd"/>
            <w:r>
              <w:t>.</w:t>
            </w:r>
            <w:r w:rsidRPr="002F5AAC">
              <w:t xml:space="preserve"> 125 х 1,6 х 22,2 мм</w:t>
            </w:r>
            <w:r>
              <w:t>.</w:t>
            </w:r>
            <w:r w:rsidRPr="002F5AAC">
              <w:t xml:space="preserve"> </w:t>
            </w:r>
            <w:r>
              <w:t>(Луга)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Круг отрезной </w:t>
            </w:r>
            <w:proofErr w:type="gramStart"/>
            <w:r w:rsidRPr="002F5AAC">
              <w:t>по</w:t>
            </w:r>
            <w:proofErr w:type="gramEnd"/>
            <w:r w:rsidRPr="002F5AAC">
              <w:t xml:space="preserve"> </w:t>
            </w:r>
            <w:proofErr w:type="gramStart"/>
            <w:r w:rsidRPr="002F5AAC">
              <w:t>мет</w:t>
            </w:r>
            <w:proofErr w:type="gramEnd"/>
            <w:r w:rsidRPr="002F5AAC">
              <w:t>. 150*2,5*22,2 мм. (Луга)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Круг отрезной </w:t>
            </w:r>
            <w:proofErr w:type="gramStart"/>
            <w:r w:rsidRPr="002F5AAC">
              <w:t>по</w:t>
            </w:r>
            <w:proofErr w:type="gramEnd"/>
            <w:r w:rsidRPr="002F5AAC">
              <w:t xml:space="preserve"> </w:t>
            </w:r>
            <w:proofErr w:type="gramStart"/>
            <w:r w:rsidRPr="002F5AAC">
              <w:t>мет</w:t>
            </w:r>
            <w:proofErr w:type="gramEnd"/>
            <w:r w:rsidRPr="002F5AAC">
              <w:t>. 180х2,5х22,2 мм (Луга)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91264C" w:rsidTr="00187CCA">
        <w:tc>
          <w:tcPr>
            <w:tcW w:w="8472" w:type="dxa"/>
          </w:tcPr>
          <w:p w:rsidR="0091264C" w:rsidRPr="002F5AAC" w:rsidRDefault="0091264C" w:rsidP="00576A30">
            <w:pPr>
              <w:tabs>
                <w:tab w:val="left" w:pos="5910"/>
              </w:tabs>
            </w:pPr>
            <w:r w:rsidRPr="0091264C">
              <w:t xml:space="preserve">Круг отрезной </w:t>
            </w:r>
            <w:proofErr w:type="gramStart"/>
            <w:r w:rsidRPr="0091264C">
              <w:t>по</w:t>
            </w:r>
            <w:proofErr w:type="gramEnd"/>
            <w:r w:rsidRPr="0091264C">
              <w:t xml:space="preserve"> </w:t>
            </w:r>
            <w:proofErr w:type="gramStart"/>
            <w:r w:rsidRPr="0091264C">
              <w:t>мет</w:t>
            </w:r>
            <w:proofErr w:type="gramEnd"/>
            <w:r w:rsidRPr="0091264C">
              <w:t>. 230х1,6х22,2 мм (Луга)</w:t>
            </w:r>
          </w:p>
        </w:tc>
        <w:tc>
          <w:tcPr>
            <w:tcW w:w="2233" w:type="dxa"/>
          </w:tcPr>
          <w:p w:rsidR="0091264C" w:rsidRDefault="0091264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33CD0" w:rsidTr="00187CCA">
        <w:tc>
          <w:tcPr>
            <w:tcW w:w="8472" w:type="dxa"/>
          </w:tcPr>
          <w:p w:rsidR="00633CD0" w:rsidRPr="00616662" w:rsidRDefault="002F5AAC" w:rsidP="00576A30">
            <w:pPr>
              <w:tabs>
                <w:tab w:val="left" w:pos="5910"/>
              </w:tabs>
            </w:pPr>
            <w:r w:rsidRPr="002F5AAC">
              <w:t>Круг отрезной по мет.</w:t>
            </w:r>
            <w:r>
              <w:t xml:space="preserve"> </w:t>
            </w:r>
            <w:r w:rsidRPr="002F5AAC">
              <w:t>230 х 2,5 х 22,2 мм</w:t>
            </w:r>
            <w:proofErr w:type="gramStart"/>
            <w:r w:rsidRPr="002F5AAC">
              <w:t>.(</w:t>
            </w:r>
            <w:proofErr w:type="gramEnd"/>
            <w:r w:rsidRPr="002F5AAC">
              <w:t>Луга)</w:t>
            </w:r>
          </w:p>
        </w:tc>
        <w:tc>
          <w:tcPr>
            <w:tcW w:w="2233" w:type="dxa"/>
          </w:tcPr>
          <w:p w:rsidR="00633CD0" w:rsidRPr="00C31A2F" w:rsidRDefault="00633CD0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Круг </w:t>
            </w:r>
            <w:proofErr w:type="spellStart"/>
            <w:r w:rsidRPr="002F5AAC">
              <w:t>зачистной</w:t>
            </w:r>
            <w:proofErr w:type="spellEnd"/>
            <w:r w:rsidRPr="002F5AAC">
              <w:t xml:space="preserve"> </w:t>
            </w:r>
            <w:proofErr w:type="gramStart"/>
            <w:r w:rsidRPr="002F5AAC">
              <w:t>по</w:t>
            </w:r>
            <w:proofErr w:type="gramEnd"/>
            <w:r w:rsidRPr="002F5AAC">
              <w:t xml:space="preserve"> </w:t>
            </w:r>
            <w:proofErr w:type="gramStart"/>
            <w:r w:rsidRPr="002F5AAC">
              <w:t>мет</w:t>
            </w:r>
            <w:proofErr w:type="gramEnd"/>
            <w:r w:rsidRPr="002F5AAC">
              <w:t>. 125*6,0*22,2 мм. (Луга)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581551" w:rsidTr="00187CCA">
        <w:tc>
          <w:tcPr>
            <w:tcW w:w="8472" w:type="dxa"/>
          </w:tcPr>
          <w:p w:rsidR="00581551" w:rsidRPr="002F5AAC" w:rsidRDefault="00581551" w:rsidP="00576A30">
            <w:pPr>
              <w:tabs>
                <w:tab w:val="left" w:pos="5910"/>
              </w:tabs>
            </w:pPr>
            <w:r w:rsidRPr="00581551">
              <w:t xml:space="preserve">Круг отрезной 300х3,0х32 </w:t>
            </w:r>
            <w:r>
              <w:t>(</w:t>
            </w:r>
            <w:r w:rsidRPr="00581551">
              <w:t>Луга</w:t>
            </w:r>
            <w:r>
              <w:t>)</w:t>
            </w:r>
          </w:p>
        </w:tc>
        <w:tc>
          <w:tcPr>
            <w:tcW w:w="2233" w:type="dxa"/>
          </w:tcPr>
          <w:p w:rsidR="00581551" w:rsidRDefault="00581551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52F0D" w:rsidTr="00187CCA">
        <w:tc>
          <w:tcPr>
            <w:tcW w:w="8472" w:type="dxa"/>
          </w:tcPr>
          <w:p w:rsidR="00352F0D" w:rsidRPr="002F5AAC" w:rsidRDefault="00352F0D" w:rsidP="00576A30">
            <w:pPr>
              <w:tabs>
                <w:tab w:val="left" w:pos="5910"/>
              </w:tabs>
            </w:pPr>
            <w:r w:rsidRPr="00352F0D">
              <w:t>Круг отрезной "</w:t>
            </w:r>
            <w:proofErr w:type="spellStart"/>
            <w:r w:rsidRPr="00352F0D">
              <w:t>Pobedit</w:t>
            </w:r>
            <w:proofErr w:type="spellEnd"/>
            <w:r w:rsidRPr="00352F0D">
              <w:t>" 125х1,0х22,2 мм</w:t>
            </w:r>
          </w:p>
        </w:tc>
        <w:tc>
          <w:tcPr>
            <w:tcW w:w="2233" w:type="dxa"/>
          </w:tcPr>
          <w:p w:rsidR="00352F0D" w:rsidRDefault="00352F0D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52F0D" w:rsidTr="00187CCA">
        <w:tc>
          <w:tcPr>
            <w:tcW w:w="8472" w:type="dxa"/>
          </w:tcPr>
          <w:p w:rsidR="00352F0D" w:rsidRPr="002F5AAC" w:rsidRDefault="00352F0D" w:rsidP="00576A30">
            <w:pPr>
              <w:tabs>
                <w:tab w:val="left" w:pos="5910"/>
              </w:tabs>
            </w:pPr>
            <w:r w:rsidRPr="00352F0D">
              <w:t>Круг отрезной "</w:t>
            </w:r>
            <w:proofErr w:type="spellStart"/>
            <w:r w:rsidRPr="00352F0D">
              <w:t>Pobedit</w:t>
            </w:r>
            <w:proofErr w:type="spellEnd"/>
            <w:r w:rsidRPr="00352F0D">
              <w:t>" 125х1,2х22,2 мм</w:t>
            </w:r>
          </w:p>
        </w:tc>
        <w:tc>
          <w:tcPr>
            <w:tcW w:w="2233" w:type="dxa"/>
          </w:tcPr>
          <w:p w:rsidR="00352F0D" w:rsidRDefault="00352F0D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E850EB" w:rsidTr="00187CCA">
        <w:tc>
          <w:tcPr>
            <w:tcW w:w="8472" w:type="dxa"/>
          </w:tcPr>
          <w:p w:rsidR="00E850EB" w:rsidRPr="002F5AAC" w:rsidRDefault="00E850EB" w:rsidP="00576A30">
            <w:pPr>
              <w:tabs>
                <w:tab w:val="left" w:pos="5910"/>
              </w:tabs>
            </w:pPr>
            <w:r w:rsidRPr="00E850EB">
              <w:t xml:space="preserve">Диск </w:t>
            </w:r>
            <w:proofErr w:type="spellStart"/>
            <w:r w:rsidRPr="00E850EB">
              <w:t>отр</w:t>
            </w:r>
            <w:proofErr w:type="spellEnd"/>
            <w:r w:rsidRPr="00E850EB">
              <w:t xml:space="preserve">. по металлу 125х22,2х1 </w:t>
            </w:r>
            <w:proofErr w:type="spellStart"/>
            <w:r w:rsidRPr="00E850EB">
              <w:t>Интерскол</w:t>
            </w:r>
            <w:proofErr w:type="spellEnd"/>
          </w:p>
        </w:tc>
        <w:tc>
          <w:tcPr>
            <w:tcW w:w="2233" w:type="dxa"/>
          </w:tcPr>
          <w:p w:rsidR="00E850EB" w:rsidRDefault="00E850E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Диск </w:t>
            </w:r>
            <w:proofErr w:type="spellStart"/>
            <w:r w:rsidRPr="002F5AAC">
              <w:t>отр</w:t>
            </w:r>
            <w:proofErr w:type="spellEnd"/>
            <w:r w:rsidRPr="002F5AAC">
              <w:t xml:space="preserve">. по металлу 125х22,23х2,5 </w:t>
            </w:r>
            <w:proofErr w:type="spellStart"/>
            <w:r w:rsidRPr="002F5AAC">
              <w:t>Интерскол</w:t>
            </w:r>
            <w:proofErr w:type="spellEnd"/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 xml:space="preserve">Диск </w:t>
            </w:r>
            <w:proofErr w:type="spellStart"/>
            <w:r w:rsidRPr="002F5AAC">
              <w:t>отр</w:t>
            </w:r>
            <w:proofErr w:type="spellEnd"/>
            <w:r w:rsidRPr="002F5AAC">
              <w:t xml:space="preserve">. по металлу 180х22,23х1,6 </w:t>
            </w:r>
            <w:proofErr w:type="spellStart"/>
            <w:r w:rsidRPr="002F5AAC">
              <w:t>Интерскол</w:t>
            </w:r>
            <w:proofErr w:type="spellEnd"/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2F5AAC" w:rsidRDefault="0064044F" w:rsidP="00576A30">
            <w:pPr>
              <w:tabs>
                <w:tab w:val="left" w:pos="5910"/>
              </w:tabs>
            </w:pPr>
            <w:r w:rsidRPr="0064044F">
              <w:t xml:space="preserve">Диск </w:t>
            </w:r>
            <w:proofErr w:type="spellStart"/>
            <w:r w:rsidRPr="0064044F">
              <w:t>отр</w:t>
            </w:r>
            <w:proofErr w:type="spellEnd"/>
            <w:r w:rsidRPr="0064044F">
              <w:t xml:space="preserve">. по металлу 230х22,2х1,8 </w:t>
            </w:r>
            <w:proofErr w:type="spellStart"/>
            <w:r w:rsidRPr="0064044F">
              <w:t>Интерскол</w:t>
            </w:r>
            <w:proofErr w:type="spellEnd"/>
          </w:p>
        </w:tc>
        <w:tc>
          <w:tcPr>
            <w:tcW w:w="2233" w:type="dxa"/>
          </w:tcPr>
          <w:p w:rsid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F5AAC" w:rsidP="00576A30">
            <w:pPr>
              <w:tabs>
                <w:tab w:val="left" w:pos="5910"/>
              </w:tabs>
            </w:pPr>
            <w:r w:rsidRPr="002F5AAC">
              <w:t>Диск шлиф</w:t>
            </w:r>
            <w:proofErr w:type="gramStart"/>
            <w:r w:rsidRPr="002F5AAC">
              <w:t>.</w:t>
            </w:r>
            <w:proofErr w:type="gramEnd"/>
            <w:r w:rsidRPr="002F5AAC">
              <w:t xml:space="preserve"> </w:t>
            </w:r>
            <w:proofErr w:type="gramStart"/>
            <w:r w:rsidRPr="002F5AAC">
              <w:t>п</w:t>
            </w:r>
            <w:proofErr w:type="gramEnd"/>
            <w:r w:rsidRPr="002F5AAC">
              <w:t xml:space="preserve">о металлу 125х22,23х6 </w:t>
            </w:r>
            <w:proofErr w:type="spellStart"/>
            <w:r w:rsidRPr="002F5AAC">
              <w:t>Интерскол</w:t>
            </w:r>
            <w:proofErr w:type="spellEnd"/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71EEF" w:rsidTr="00187CCA">
        <w:tc>
          <w:tcPr>
            <w:tcW w:w="8472" w:type="dxa"/>
          </w:tcPr>
          <w:p w:rsidR="00371EEF" w:rsidRPr="00371EEF" w:rsidRDefault="00371EEF" w:rsidP="00576A30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371EEF" w:rsidRPr="00C31A2F" w:rsidRDefault="00371EE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8A4A1B" w:rsidTr="00187CCA">
        <w:tc>
          <w:tcPr>
            <w:tcW w:w="8472" w:type="dxa"/>
          </w:tcPr>
          <w:p w:rsidR="008A4A1B" w:rsidRPr="002B7F6C" w:rsidRDefault="002B7F6C" w:rsidP="00576A30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Малярный инструмент</w:t>
            </w:r>
          </w:p>
        </w:tc>
        <w:tc>
          <w:tcPr>
            <w:tcW w:w="2233" w:type="dxa"/>
          </w:tcPr>
          <w:p w:rsidR="008A4A1B" w:rsidRPr="00C31A2F" w:rsidRDefault="008A4A1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FD2D03" w:rsidTr="00187CCA">
        <w:tc>
          <w:tcPr>
            <w:tcW w:w="8472" w:type="dxa"/>
          </w:tcPr>
          <w:p w:rsidR="00FD2D03" w:rsidRPr="00187CCA" w:rsidRDefault="00FD2D03" w:rsidP="00576A30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FD2D03" w:rsidRDefault="00FD2D03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87CCA" w:rsidTr="00187CCA">
        <w:tc>
          <w:tcPr>
            <w:tcW w:w="8472" w:type="dxa"/>
          </w:tcPr>
          <w:p w:rsidR="00187CCA" w:rsidRPr="0064044F" w:rsidRDefault="00187CCA" w:rsidP="00576A30">
            <w:pPr>
              <w:tabs>
                <w:tab w:val="left" w:pos="5910"/>
              </w:tabs>
            </w:pPr>
            <w:r w:rsidRPr="00187CCA">
              <w:t>Скотч малярный 66м.</w:t>
            </w:r>
          </w:p>
        </w:tc>
        <w:tc>
          <w:tcPr>
            <w:tcW w:w="2233" w:type="dxa"/>
          </w:tcPr>
          <w:p w:rsidR="00187CCA" w:rsidRDefault="00187CCA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2B7F6C" w:rsidRDefault="0064044F" w:rsidP="00576A30">
            <w:pPr>
              <w:tabs>
                <w:tab w:val="left" w:pos="5910"/>
              </w:tabs>
            </w:pPr>
            <w:r w:rsidRPr="0064044F">
              <w:t xml:space="preserve">Кисть </w:t>
            </w:r>
            <w:proofErr w:type="spellStart"/>
            <w:r w:rsidRPr="0064044F">
              <w:t>флейцовая</w:t>
            </w:r>
            <w:proofErr w:type="spellEnd"/>
            <w:r w:rsidRPr="0064044F">
              <w:t xml:space="preserve"> "Любитель"1"(</w:t>
            </w:r>
            <w:proofErr w:type="spellStart"/>
            <w:r w:rsidRPr="0064044F">
              <w:t>Hobbi</w:t>
            </w:r>
            <w:proofErr w:type="spellEnd"/>
            <w:r w:rsidRPr="0064044F">
              <w:t>)</w:t>
            </w:r>
          </w:p>
        </w:tc>
        <w:tc>
          <w:tcPr>
            <w:tcW w:w="2233" w:type="dxa"/>
          </w:tcPr>
          <w:p w:rsidR="0064044F" w:rsidRP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2B7F6C" w:rsidRDefault="0064044F" w:rsidP="00576A30">
            <w:pPr>
              <w:tabs>
                <w:tab w:val="left" w:pos="5910"/>
              </w:tabs>
            </w:pPr>
            <w:r w:rsidRPr="0064044F">
              <w:t xml:space="preserve">Кисть </w:t>
            </w:r>
            <w:proofErr w:type="spellStart"/>
            <w:r w:rsidRPr="0064044F">
              <w:t>флейцовая</w:t>
            </w:r>
            <w:proofErr w:type="spellEnd"/>
            <w:r w:rsidRPr="0064044F">
              <w:t xml:space="preserve"> "Любитель"2" (</w:t>
            </w:r>
            <w:proofErr w:type="spellStart"/>
            <w:r w:rsidRPr="0064044F">
              <w:t>Hobbi</w:t>
            </w:r>
            <w:proofErr w:type="spellEnd"/>
            <w:r w:rsidRPr="0064044F">
              <w:t>)</w:t>
            </w:r>
          </w:p>
        </w:tc>
        <w:tc>
          <w:tcPr>
            <w:tcW w:w="2233" w:type="dxa"/>
          </w:tcPr>
          <w:p w:rsidR="0064044F" w:rsidRP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2B7F6C" w:rsidRDefault="0064044F" w:rsidP="00576A30">
            <w:pPr>
              <w:tabs>
                <w:tab w:val="left" w:pos="5910"/>
              </w:tabs>
            </w:pPr>
            <w:r w:rsidRPr="0064044F">
              <w:t xml:space="preserve">Кисть </w:t>
            </w:r>
            <w:proofErr w:type="spellStart"/>
            <w:r w:rsidRPr="0064044F">
              <w:t>флейцовая</w:t>
            </w:r>
            <w:proofErr w:type="spellEnd"/>
            <w:r w:rsidRPr="0064044F">
              <w:t xml:space="preserve"> "Любитель" 2,5"(</w:t>
            </w:r>
            <w:proofErr w:type="spellStart"/>
            <w:r w:rsidRPr="0064044F">
              <w:t>Hobbi</w:t>
            </w:r>
            <w:proofErr w:type="spellEnd"/>
            <w:r w:rsidRPr="0064044F">
              <w:t>)</w:t>
            </w:r>
          </w:p>
        </w:tc>
        <w:tc>
          <w:tcPr>
            <w:tcW w:w="2233" w:type="dxa"/>
          </w:tcPr>
          <w:p w:rsidR="0064044F" w:rsidRP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2B7F6C" w:rsidRDefault="0064044F" w:rsidP="00576A30">
            <w:pPr>
              <w:tabs>
                <w:tab w:val="left" w:pos="5910"/>
              </w:tabs>
            </w:pPr>
            <w:r w:rsidRPr="0064044F">
              <w:t xml:space="preserve">Кисть </w:t>
            </w:r>
            <w:proofErr w:type="spellStart"/>
            <w:r w:rsidRPr="0064044F">
              <w:t>флейцовая</w:t>
            </w:r>
            <w:proofErr w:type="spellEnd"/>
            <w:r w:rsidRPr="0064044F">
              <w:t xml:space="preserve"> "Любитель" 3"(</w:t>
            </w:r>
            <w:proofErr w:type="spellStart"/>
            <w:r w:rsidRPr="0064044F">
              <w:t>Hobbi</w:t>
            </w:r>
            <w:proofErr w:type="spellEnd"/>
            <w:r w:rsidRPr="0064044F">
              <w:t>)</w:t>
            </w:r>
          </w:p>
        </w:tc>
        <w:tc>
          <w:tcPr>
            <w:tcW w:w="2233" w:type="dxa"/>
          </w:tcPr>
          <w:p w:rsidR="0064044F" w:rsidRP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4044F" w:rsidTr="00187CCA">
        <w:tc>
          <w:tcPr>
            <w:tcW w:w="8472" w:type="dxa"/>
          </w:tcPr>
          <w:p w:rsidR="0064044F" w:rsidRPr="0064044F" w:rsidRDefault="0064044F" w:rsidP="00576A30">
            <w:pPr>
              <w:tabs>
                <w:tab w:val="left" w:pos="5910"/>
              </w:tabs>
            </w:pPr>
            <w:r w:rsidRPr="0064044F">
              <w:t xml:space="preserve">Кисть </w:t>
            </w:r>
            <w:proofErr w:type="spellStart"/>
            <w:r w:rsidRPr="0064044F">
              <w:t>флейцовая</w:t>
            </w:r>
            <w:proofErr w:type="spellEnd"/>
            <w:r w:rsidRPr="0064044F">
              <w:t xml:space="preserve"> "Любитель" 4"(</w:t>
            </w:r>
            <w:proofErr w:type="spellStart"/>
            <w:r w:rsidRPr="0064044F">
              <w:t>Hobbi</w:t>
            </w:r>
            <w:proofErr w:type="spellEnd"/>
            <w:r w:rsidRPr="0064044F">
              <w:t>)</w:t>
            </w:r>
          </w:p>
        </w:tc>
        <w:tc>
          <w:tcPr>
            <w:tcW w:w="2233" w:type="dxa"/>
          </w:tcPr>
          <w:p w:rsidR="0064044F" w:rsidRDefault="0064044F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8A4A1B" w:rsidTr="00187CCA">
        <w:tc>
          <w:tcPr>
            <w:tcW w:w="8472" w:type="dxa"/>
          </w:tcPr>
          <w:p w:rsidR="008A4A1B" w:rsidRPr="00371EEF" w:rsidRDefault="008A4A1B" w:rsidP="00576A30">
            <w:pPr>
              <w:tabs>
                <w:tab w:val="left" w:pos="5910"/>
              </w:tabs>
            </w:pPr>
            <w:r w:rsidRPr="008A4A1B">
              <w:t>Кисть флейц, светлая щетина 2,0 "ОПТИМА"</w:t>
            </w:r>
          </w:p>
        </w:tc>
        <w:tc>
          <w:tcPr>
            <w:tcW w:w="2233" w:type="dxa"/>
          </w:tcPr>
          <w:p w:rsidR="008A4A1B" w:rsidRPr="00C31A2F" w:rsidRDefault="008A4A1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8A4A1B" w:rsidP="00576A30">
            <w:pPr>
              <w:tabs>
                <w:tab w:val="left" w:pos="5910"/>
              </w:tabs>
            </w:pPr>
            <w:r w:rsidRPr="008A4A1B">
              <w:t>Кисть флейц, светлая щетина 2,5 "ОПТИМА"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187CCA">
        <w:tc>
          <w:tcPr>
            <w:tcW w:w="8472" w:type="dxa"/>
          </w:tcPr>
          <w:p w:rsidR="00616662" w:rsidRPr="00616662" w:rsidRDefault="002B7F6C" w:rsidP="00576A30">
            <w:pPr>
              <w:tabs>
                <w:tab w:val="left" w:pos="5910"/>
              </w:tabs>
            </w:pPr>
            <w:r w:rsidRPr="002B7F6C">
              <w:t>Кисть круглая 20 мм</w:t>
            </w:r>
          </w:p>
        </w:tc>
        <w:tc>
          <w:tcPr>
            <w:tcW w:w="2233" w:type="dxa"/>
          </w:tcPr>
          <w:p w:rsidR="00616662" w:rsidRPr="002B7F6C" w:rsidRDefault="00616662" w:rsidP="00EA74EA">
            <w:pPr>
              <w:tabs>
                <w:tab w:val="left" w:pos="5910"/>
              </w:tabs>
              <w:rPr>
                <w:i/>
                <w:lang w:val="en-US"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Кисть круглая 40 мм</w:t>
            </w:r>
          </w:p>
        </w:tc>
        <w:tc>
          <w:tcPr>
            <w:tcW w:w="2233" w:type="dxa"/>
          </w:tcPr>
          <w:p w:rsidR="002B7F6C" w:rsidRPr="002B7F6C" w:rsidRDefault="002B7F6C" w:rsidP="00EA74EA">
            <w:pPr>
              <w:tabs>
                <w:tab w:val="left" w:pos="5910"/>
              </w:tabs>
              <w:rPr>
                <w:i/>
                <w:lang w:val="en-US"/>
              </w:rPr>
            </w:pPr>
          </w:p>
        </w:tc>
      </w:tr>
      <w:tr w:rsidR="008A4A1B" w:rsidTr="00187CCA">
        <w:tc>
          <w:tcPr>
            <w:tcW w:w="8472" w:type="dxa"/>
          </w:tcPr>
          <w:p w:rsidR="008A4A1B" w:rsidRPr="00616662" w:rsidRDefault="002B7F6C" w:rsidP="00576A30">
            <w:pPr>
              <w:tabs>
                <w:tab w:val="left" w:pos="5910"/>
              </w:tabs>
            </w:pPr>
            <w:r w:rsidRPr="002B7F6C">
              <w:t>Кисть круглая №16 (55 мм.)</w:t>
            </w:r>
          </w:p>
        </w:tc>
        <w:tc>
          <w:tcPr>
            <w:tcW w:w="2233" w:type="dxa"/>
          </w:tcPr>
          <w:p w:rsidR="008A4A1B" w:rsidRPr="00C31A2F" w:rsidRDefault="008A4A1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8A4A1B" w:rsidTr="00187CCA">
        <w:tc>
          <w:tcPr>
            <w:tcW w:w="8472" w:type="dxa"/>
          </w:tcPr>
          <w:p w:rsidR="008A4A1B" w:rsidRPr="00616662" w:rsidRDefault="002B7F6C" w:rsidP="00576A30">
            <w:pPr>
              <w:tabs>
                <w:tab w:val="left" w:pos="5910"/>
              </w:tabs>
            </w:pPr>
            <w:r w:rsidRPr="002B7F6C">
              <w:t>Кисть круглая №18 (60 мм.)</w:t>
            </w:r>
          </w:p>
        </w:tc>
        <w:tc>
          <w:tcPr>
            <w:tcW w:w="2233" w:type="dxa"/>
          </w:tcPr>
          <w:p w:rsidR="008A4A1B" w:rsidRPr="00C31A2F" w:rsidRDefault="008A4A1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8A4A1B" w:rsidTr="00187CCA">
        <w:tc>
          <w:tcPr>
            <w:tcW w:w="8472" w:type="dxa"/>
          </w:tcPr>
          <w:p w:rsidR="008A4A1B" w:rsidRPr="002B7F6C" w:rsidRDefault="002B7F6C" w:rsidP="00576A30">
            <w:pPr>
              <w:tabs>
                <w:tab w:val="left" w:pos="5910"/>
              </w:tabs>
              <w:rPr>
                <w:lang w:val="en-US"/>
              </w:rPr>
            </w:pPr>
            <w:r w:rsidRPr="002B7F6C">
              <w:t>Кисть круглая 70 см</w:t>
            </w:r>
            <w:r>
              <w:t xml:space="preserve"> </w:t>
            </w:r>
            <w:r>
              <w:rPr>
                <w:lang w:val="en-US"/>
              </w:rPr>
              <w:t>Stayer</w:t>
            </w:r>
          </w:p>
        </w:tc>
        <w:tc>
          <w:tcPr>
            <w:tcW w:w="2233" w:type="dxa"/>
          </w:tcPr>
          <w:p w:rsidR="008A4A1B" w:rsidRPr="00C31A2F" w:rsidRDefault="008A4A1B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6E0FD6" w:rsidRDefault="006E0FD6" w:rsidP="006E0FD6">
            <w:pPr>
              <w:tabs>
                <w:tab w:val="left" w:pos="5910"/>
              </w:tabs>
            </w:pPr>
            <w:r w:rsidRPr="006E0FD6">
              <w:t xml:space="preserve">Кисть </w:t>
            </w:r>
            <w:proofErr w:type="spellStart"/>
            <w:r w:rsidRPr="006E0FD6">
              <w:t>макловица</w:t>
            </w:r>
            <w:proofErr w:type="spellEnd"/>
            <w:r w:rsidRPr="006E0FD6">
              <w:t>, искусственная щетина, 30х70 мм (</w:t>
            </w:r>
            <w:proofErr w:type="spellStart"/>
            <w:r w:rsidRPr="006E0FD6">
              <w:t>Hobbi</w:t>
            </w:r>
            <w:proofErr w:type="spellEnd"/>
            <w:r w:rsidRPr="006E0FD6">
              <w:t>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2B7F6C" w:rsidRDefault="006E0FD6" w:rsidP="00576A30">
            <w:pPr>
              <w:tabs>
                <w:tab w:val="left" w:pos="5910"/>
              </w:tabs>
            </w:pPr>
            <w:r w:rsidRPr="006E0FD6">
              <w:lastRenderedPageBreak/>
              <w:t xml:space="preserve">Кисть </w:t>
            </w:r>
            <w:proofErr w:type="spellStart"/>
            <w:r w:rsidRPr="006E0FD6">
              <w:t>макловица</w:t>
            </w:r>
            <w:proofErr w:type="spellEnd"/>
            <w:r w:rsidRPr="006E0FD6">
              <w:t>, искусственная щетина, 30х100 мм (</w:t>
            </w:r>
            <w:proofErr w:type="spellStart"/>
            <w:r w:rsidRPr="006E0FD6">
              <w:t>Hobbi</w:t>
            </w:r>
            <w:proofErr w:type="spellEnd"/>
            <w:r w:rsidRPr="006E0FD6">
              <w:t>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2B7F6C" w:rsidRDefault="006E0FD6" w:rsidP="00576A30">
            <w:pPr>
              <w:tabs>
                <w:tab w:val="left" w:pos="5910"/>
              </w:tabs>
            </w:pPr>
            <w:r w:rsidRPr="006E0FD6">
              <w:t xml:space="preserve">Кисть </w:t>
            </w:r>
            <w:proofErr w:type="spellStart"/>
            <w:r w:rsidRPr="006E0FD6">
              <w:t>макловица</w:t>
            </w:r>
            <w:proofErr w:type="spellEnd"/>
            <w:r w:rsidRPr="006E0FD6">
              <w:t>, искусственная щетина, 30х120 мм (</w:t>
            </w:r>
            <w:proofErr w:type="spellStart"/>
            <w:r w:rsidRPr="006E0FD6">
              <w:t>Hobbi</w:t>
            </w:r>
            <w:proofErr w:type="spellEnd"/>
            <w:r w:rsidRPr="006E0FD6">
              <w:t>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поролон 150 мм.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поролон 200 мм.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ВМ- 100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ВМ- 140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ВМ- 200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мех</w:t>
            </w:r>
            <w:proofErr w:type="gramStart"/>
            <w:r w:rsidRPr="002B7F6C">
              <w:t>.</w:t>
            </w:r>
            <w:proofErr w:type="gramEnd"/>
            <w:r w:rsidR="00290E19">
              <w:t xml:space="preserve"> </w:t>
            </w:r>
            <w:proofErr w:type="gramStart"/>
            <w:r w:rsidRPr="002B7F6C">
              <w:t>б</w:t>
            </w:r>
            <w:proofErr w:type="gramEnd"/>
            <w:r w:rsidRPr="002B7F6C">
              <w:t>елый 200 мм.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2B7F6C" w:rsidTr="00187CCA">
        <w:tc>
          <w:tcPr>
            <w:tcW w:w="8472" w:type="dxa"/>
          </w:tcPr>
          <w:p w:rsidR="002B7F6C" w:rsidRPr="002B7F6C" w:rsidRDefault="002B7F6C" w:rsidP="00576A30">
            <w:pPr>
              <w:tabs>
                <w:tab w:val="left" w:pos="5910"/>
              </w:tabs>
            </w:pPr>
            <w:r w:rsidRPr="002B7F6C">
              <w:t>Валик ВМ- 240</w:t>
            </w:r>
          </w:p>
        </w:tc>
        <w:tc>
          <w:tcPr>
            <w:tcW w:w="2233" w:type="dxa"/>
          </w:tcPr>
          <w:p w:rsidR="002B7F6C" w:rsidRDefault="002B7F6C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2ED2" w:rsidTr="00187CCA">
        <w:tc>
          <w:tcPr>
            <w:tcW w:w="8472" w:type="dxa"/>
          </w:tcPr>
          <w:p w:rsidR="00312ED2" w:rsidRPr="002B7F6C" w:rsidRDefault="00312ED2" w:rsidP="00576A30">
            <w:pPr>
              <w:tabs>
                <w:tab w:val="left" w:pos="5910"/>
              </w:tabs>
            </w:pPr>
            <w:r w:rsidRPr="00312ED2">
              <w:t>Валик "ВЕЛЮР" с ручкой 200 мм, ворс 2 мм, D-36 мм/СИБРТЕХ</w:t>
            </w:r>
          </w:p>
        </w:tc>
        <w:tc>
          <w:tcPr>
            <w:tcW w:w="2233" w:type="dxa"/>
          </w:tcPr>
          <w:p w:rsidR="00312ED2" w:rsidRDefault="00312ED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2ED2" w:rsidTr="00187CCA">
        <w:tc>
          <w:tcPr>
            <w:tcW w:w="8472" w:type="dxa"/>
          </w:tcPr>
          <w:p w:rsidR="00312ED2" w:rsidRPr="002B7F6C" w:rsidRDefault="00312ED2" w:rsidP="00576A30">
            <w:pPr>
              <w:tabs>
                <w:tab w:val="left" w:pos="5910"/>
              </w:tabs>
            </w:pPr>
            <w:r w:rsidRPr="00312ED2">
              <w:t>Валик "ВЕЛЮР" с ручкой, 140 мм, ворс 2 мм, D- 36 мм/СИБРТЕХ</w:t>
            </w:r>
          </w:p>
        </w:tc>
        <w:tc>
          <w:tcPr>
            <w:tcW w:w="2233" w:type="dxa"/>
          </w:tcPr>
          <w:p w:rsidR="00312ED2" w:rsidRDefault="00312ED2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7238A5" w:rsidTr="00187CCA">
        <w:tc>
          <w:tcPr>
            <w:tcW w:w="8472" w:type="dxa"/>
          </w:tcPr>
          <w:p w:rsidR="007238A5" w:rsidRPr="002B7F6C" w:rsidRDefault="007238A5" w:rsidP="00576A30">
            <w:pPr>
              <w:tabs>
                <w:tab w:val="left" w:pos="5910"/>
              </w:tabs>
            </w:pPr>
            <w:r w:rsidRPr="007238A5">
              <w:t>Шубка меховая</w:t>
            </w:r>
          </w:p>
        </w:tc>
        <w:tc>
          <w:tcPr>
            <w:tcW w:w="2233" w:type="dxa"/>
          </w:tcPr>
          <w:p w:rsidR="007238A5" w:rsidRDefault="007238A5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7238A5" w:rsidTr="00187CCA">
        <w:tc>
          <w:tcPr>
            <w:tcW w:w="8472" w:type="dxa"/>
          </w:tcPr>
          <w:p w:rsidR="007238A5" w:rsidRPr="007238A5" w:rsidRDefault="007238A5" w:rsidP="00576A30">
            <w:pPr>
              <w:tabs>
                <w:tab w:val="left" w:pos="5910"/>
              </w:tabs>
            </w:pPr>
            <w:r w:rsidRPr="007238A5">
              <w:t>Шубка поролон 200 мм.</w:t>
            </w:r>
          </w:p>
        </w:tc>
        <w:tc>
          <w:tcPr>
            <w:tcW w:w="2233" w:type="dxa"/>
          </w:tcPr>
          <w:p w:rsidR="007238A5" w:rsidRDefault="007238A5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7238A5" w:rsidRDefault="006E0FD6" w:rsidP="00576A30">
            <w:pPr>
              <w:tabs>
                <w:tab w:val="left" w:pos="5910"/>
              </w:tabs>
            </w:pPr>
            <w:r w:rsidRPr="006E0FD6">
              <w:t xml:space="preserve">Миксер для красок и </w:t>
            </w:r>
            <w:proofErr w:type="spellStart"/>
            <w:r w:rsidRPr="006E0FD6">
              <w:t>штк</w:t>
            </w:r>
            <w:proofErr w:type="spellEnd"/>
            <w:r w:rsidRPr="006E0FD6">
              <w:t>-х смесей, 80 х 400 мм</w:t>
            </w:r>
            <w:proofErr w:type="gramStart"/>
            <w:r w:rsidRPr="006E0FD6">
              <w:t xml:space="preserve">( </w:t>
            </w:r>
            <w:proofErr w:type="gramEnd"/>
            <w:r w:rsidRPr="006E0FD6">
              <w:t>8 мм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7238A5" w:rsidRDefault="006E0FD6" w:rsidP="00576A30">
            <w:pPr>
              <w:tabs>
                <w:tab w:val="left" w:pos="5910"/>
              </w:tabs>
            </w:pPr>
            <w:r w:rsidRPr="006E0FD6">
              <w:t>Миксер для красок и штук-х смесей, 100х600 мм (8 мм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7238A5" w:rsidRDefault="006E0FD6" w:rsidP="00576A30">
            <w:pPr>
              <w:tabs>
                <w:tab w:val="left" w:pos="5910"/>
              </w:tabs>
            </w:pPr>
            <w:r w:rsidRPr="006E0FD6">
              <w:t xml:space="preserve">Миксер для красок и штукатурных смесей, 80х400 мм (SDS </w:t>
            </w:r>
            <w:proofErr w:type="spellStart"/>
            <w:r w:rsidRPr="006E0FD6">
              <w:t>plus</w:t>
            </w:r>
            <w:proofErr w:type="spellEnd"/>
            <w:r w:rsidRPr="006E0FD6">
              <w:t>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E0FD6" w:rsidTr="00187CCA">
        <w:tc>
          <w:tcPr>
            <w:tcW w:w="8472" w:type="dxa"/>
          </w:tcPr>
          <w:p w:rsidR="006E0FD6" w:rsidRPr="007238A5" w:rsidRDefault="006E0FD6" w:rsidP="00576A30">
            <w:pPr>
              <w:tabs>
                <w:tab w:val="left" w:pos="5910"/>
              </w:tabs>
            </w:pPr>
            <w:r w:rsidRPr="006E0FD6">
              <w:t>Миксер для красок и штук-х смесей , 100х600 мм (</w:t>
            </w:r>
            <w:proofErr w:type="spellStart"/>
            <w:r w:rsidRPr="006E0FD6">
              <w:t>Sds</w:t>
            </w:r>
            <w:proofErr w:type="spellEnd"/>
            <w:r w:rsidRPr="006E0FD6">
              <w:t xml:space="preserve"> </w:t>
            </w:r>
            <w:proofErr w:type="spellStart"/>
            <w:r w:rsidRPr="006E0FD6">
              <w:t>plus</w:t>
            </w:r>
            <w:proofErr w:type="spellEnd"/>
            <w:r w:rsidRPr="006E0FD6">
              <w:t>)</w:t>
            </w:r>
          </w:p>
        </w:tc>
        <w:tc>
          <w:tcPr>
            <w:tcW w:w="2233" w:type="dxa"/>
          </w:tcPr>
          <w:p w:rsidR="006E0FD6" w:rsidRDefault="006E0FD6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61E39" w:rsidTr="00187CCA">
        <w:tc>
          <w:tcPr>
            <w:tcW w:w="8472" w:type="dxa"/>
          </w:tcPr>
          <w:p w:rsidR="00661E39" w:rsidRPr="006E0FD6" w:rsidRDefault="00661E39" w:rsidP="00576A30">
            <w:pPr>
              <w:tabs>
                <w:tab w:val="left" w:pos="5910"/>
              </w:tabs>
            </w:pPr>
            <w:r w:rsidRPr="00661E39">
              <w:t>Щетка для пола С</w:t>
            </w:r>
            <w:proofErr w:type="gramStart"/>
            <w:r w:rsidRPr="00661E39">
              <w:t>2</w:t>
            </w:r>
            <w:proofErr w:type="gramEnd"/>
            <w:r w:rsidRPr="00661E39">
              <w:t xml:space="preserve"> пластмассовая (</w:t>
            </w:r>
            <w:proofErr w:type="spellStart"/>
            <w:r w:rsidRPr="00661E39">
              <w:t>щет</w:t>
            </w:r>
            <w:proofErr w:type="spellEnd"/>
            <w:r w:rsidRPr="00661E39">
              <w:t xml:space="preserve"> 015)</w:t>
            </w:r>
          </w:p>
        </w:tc>
        <w:tc>
          <w:tcPr>
            <w:tcW w:w="2233" w:type="dxa"/>
          </w:tcPr>
          <w:p w:rsidR="00661E39" w:rsidRDefault="00661E39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61E39" w:rsidTr="00187CCA">
        <w:tc>
          <w:tcPr>
            <w:tcW w:w="8472" w:type="dxa"/>
          </w:tcPr>
          <w:p w:rsidR="00661E39" w:rsidRPr="006E0FD6" w:rsidRDefault="00661E39" w:rsidP="00576A30">
            <w:pPr>
              <w:tabs>
                <w:tab w:val="left" w:pos="5910"/>
              </w:tabs>
            </w:pPr>
            <w:r w:rsidRPr="00661E39">
              <w:t>Щетка по металлу 4-х рядная (</w:t>
            </w:r>
            <w:proofErr w:type="spellStart"/>
            <w:r w:rsidRPr="00661E39">
              <w:t>щем</w:t>
            </w:r>
            <w:proofErr w:type="spellEnd"/>
            <w:r w:rsidRPr="00661E39">
              <w:t xml:space="preserve"> 001)</w:t>
            </w:r>
          </w:p>
        </w:tc>
        <w:tc>
          <w:tcPr>
            <w:tcW w:w="2233" w:type="dxa"/>
          </w:tcPr>
          <w:p w:rsidR="00661E39" w:rsidRDefault="00661E39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61E39" w:rsidTr="00187CCA">
        <w:tc>
          <w:tcPr>
            <w:tcW w:w="8472" w:type="dxa"/>
          </w:tcPr>
          <w:p w:rsidR="00661E39" w:rsidRPr="006E0FD6" w:rsidRDefault="00190FC0" w:rsidP="00576A30">
            <w:pPr>
              <w:tabs>
                <w:tab w:val="left" w:pos="5910"/>
              </w:tabs>
            </w:pPr>
            <w:r w:rsidRPr="00190FC0">
              <w:t>Щетка сметка (</w:t>
            </w:r>
            <w:proofErr w:type="spellStart"/>
            <w:r w:rsidRPr="00190FC0">
              <w:t>щет</w:t>
            </w:r>
            <w:proofErr w:type="spellEnd"/>
            <w:r w:rsidRPr="00190FC0">
              <w:t xml:space="preserve"> 025)</w:t>
            </w:r>
          </w:p>
        </w:tc>
        <w:tc>
          <w:tcPr>
            <w:tcW w:w="2233" w:type="dxa"/>
          </w:tcPr>
          <w:p w:rsidR="00661E39" w:rsidRDefault="00661E39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61E39" w:rsidTr="00187CCA">
        <w:tc>
          <w:tcPr>
            <w:tcW w:w="8472" w:type="dxa"/>
          </w:tcPr>
          <w:p w:rsidR="00661E39" w:rsidRPr="006E0FD6" w:rsidRDefault="00661E39" w:rsidP="00576A30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661E39" w:rsidRDefault="00661E39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B3440F" w:rsidRDefault="001B1A62" w:rsidP="00D636BF">
            <w:pPr>
              <w:tabs>
                <w:tab w:val="left" w:pos="5910"/>
              </w:tabs>
              <w:rPr>
                <w:b/>
                <w:i/>
              </w:rPr>
            </w:pPr>
            <w:r w:rsidRPr="00B3440F">
              <w:rPr>
                <w:b/>
                <w:i/>
                <w:color w:val="FF0000"/>
              </w:rPr>
              <w:t>РЕСПИРАТОРЫ</w:t>
            </w:r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r w:rsidRPr="00B3440F">
              <w:t>Респиратор 3М 8101,FFP1 (</w:t>
            </w:r>
            <w:proofErr w:type="spellStart"/>
            <w:r w:rsidRPr="00B3440F">
              <w:t>рес</w:t>
            </w:r>
            <w:proofErr w:type="spellEnd"/>
            <w:r w:rsidRPr="00B3440F">
              <w:t xml:space="preserve"> 012)</w:t>
            </w:r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r w:rsidRPr="00B3440F">
              <w:t>Респиратор 3М 8102, FFP2 (</w:t>
            </w:r>
            <w:proofErr w:type="spellStart"/>
            <w:r w:rsidRPr="00B3440F">
              <w:t>рес</w:t>
            </w:r>
            <w:proofErr w:type="spellEnd"/>
            <w:r w:rsidRPr="00B3440F">
              <w:t xml:space="preserve"> 031)</w:t>
            </w:r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proofErr w:type="gramStart"/>
            <w:r w:rsidRPr="00B3440F">
              <w:t>Респиратор 3М 8112, FFP1, с клапаном выдоха (Степень защиты FFP1 (до 4 ПДК)</w:t>
            </w:r>
            <w:proofErr w:type="gramEnd"/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r w:rsidRPr="00B3440F">
              <w:t xml:space="preserve">Респиратор 3М 8122, FFP2, с клапаном выдоха </w:t>
            </w:r>
            <w:proofErr w:type="gramStart"/>
            <w:r w:rsidRPr="00B3440F">
              <w:t xml:space="preserve">( </w:t>
            </w:r>
            <w:proofErr w:type="gramEnd"/>
            <w:r w:rsidRPr="00B3440F">
              <w:t>Степень защиты FFP2 (до 12 ПДК)</w:t>
            </w:r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Tr="001B1A62">
        <w:tc>
          <w:tcPr>
            <w:tcW w:w="8472" w:type="dxa"/>
          </w:tcPr>
          <w:p w:rsidR="001B1A62" w:rsidRPr="006E1B2A" w:rsidRDefault="001B1A62" w:rsidP="00D636BF">
            <w:pPr>
              <w:tabs>
                <w:tab w:val="left" w:pos="5910"/>
              </w:tabs>
            </w:pPr>
            <w:r w:rsidRPr="004D33FD">
              <w:t>Респиратор КАМА 200 (</w:t>
            </w:r>
            <w:proofErr w:type="spellStart"/>
            <w:r w:rsidRPr="004D33FD">
              <w:t>рес</w:t>
            </w:r>
            <w:proofErr w:type="spellEnd"/>
            <w:r w:rsidRPr="004D33FD">
              <w:t xml:space="preserve"> 003)</w:t>
            </w:r>
          </w:p>
        </w:tc>
        <w:tc>
          <w:tcPr>
            <w:tcW w:w="2233" w:type="dxa"/>
          </w:tcPr>
          <w:p w:rsidR="001B1A62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r w:rsidRPr="006E1B2A">
              <w:t>Респиратор БРИЗ-2201 (РПГ-67) ,А</w:t>
            </w:r>
            <w:proofErr w:type="gramStart"/>
            <w:r w:rsidRPr="006E1B2A">
              <w:t>1</w:t>
            </w:r>
            <w:proofErr w:type="gramEnd"/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16662" w:rsidRDefault="001B1A62" w:rsidP="00D636BF">
            <w:pPr>
              <w:tabs>
                <w:tab w:val="left" w:pos="5910"/>
              </w:tabs>
            </w:pPr>
            <w:r w:rsidRPr="006E1B2A">
              <w:t>Респиратор БРИЗ-2201 (РПГ-67), В</w:t>
            </w:r>
            <w:proofErr w:type="gramStart"/>
            <w:r w:rsidRPr="006E1B2A">
              <w:t>1</w:t>
            </w:r>
            <w:proofErr w:type="gramEnd"/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Tr="001B1A62">
        <w:tc>
          <w:tcPr>
            <w:tcW w:w="8472" w:type="dxa"/>
          </w:tcPr>
          <w:p w:rsidR="001B1A62" w:rsidRPr="006E1B2A" w:rsidRDefault="001B1A62" w:rsidP="00D636BF">
            <w:pPr>
              <w:tabs>
                <w:tab w:val="left" w:pos="5910"/>
              </w:tabs>
            </w:pPr>
            <w:r w:rsidRPr="006E1B2A">
              <w:t>Респиратор БРИЗ-3201 В1Р1</w:t>
            </w:r>
          </w:p>
        </w:tc>
        <w:tc>
          <w:tcPr>
            <w:tcW w:w="2233" w:type="dxa"/>
          </w:tcPr>
          <w:p w:rsidR="001B1A62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Tr="001B1A62">
        <w:tc>
          <w:tcPr>
            <w:tcW w:w="8472" w:type="dxa"/>
          </w:tcPr>
          <w:p w:rsidR="001B1A62" w:rsidRPr="006E1B2A" w:rsidRDefault="001B1A62" w:rsidP="00D636BF">
            <w:pPr>
              <w:tabs>
                <w:tab w:val="left" w:pos="5910"/>
              </w:tabs>
            </w:pPr>
            <w:r w:rsidRPr="006E1B2A">
              <w:t>Респиратор БРИЗ-3201, А1Р1</w:t>
            </w:r>
          </w:p>
        </w:tc>
        <w:tc>
          <w:tcPr>
            <w:tcW w:w="2233" w:type="dxa"/>
          </w:tcPr>
          <w:p w:rsidR="001B1A62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7760F" w:rsidRDefault="001B1A62" w:rsidP="00D636BF">
            <w:pPr>
              <w:tabs>
                <w:tab w:val="left" w:pos="5910"/>
              </w:tabs>
            </w:pPr>
            <w:r w:rsidRPr="0067760F">
              <w:t>Маска панорамная ППМ-88</w:t>
            </w:r>
          </w:p>
        </w:tc>
        <w:tc>
          <w:tcPr>
            <w:tcW w:w="2233" w:type="dxa"/>
          </w:tcPr>
          <w:p w:rsidR="001B1A62" w:rsidRPr="00C31A2F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67760F" w:rsidRDefault="001B1A62" w:rsidP="00D636BF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1B1A62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1B1A62" w:rsidRPr="00C31A2F" w:rsidTr="001B1A62">
        <w:tc>
          <w:tcPr>
            <w:tcW w:w="8472" w:type="dxa"/>
          </w:tcPr>
          <w:p w:rsidR="001B1A62" w:rsidRPr="00C04D15" w:rsidRDefault="00C04D15" w:rsidP="00D636BF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 w:rsidRPr="00C04D15">
              <w:rPr>
                <w:b/>
                <w:i/>
                <w:color w:val="FF0000"/>
              </w:rPr>
              <w:t>СРЕДСТВА ИНДИВИДУАЛЬНОЙ ЗАЩИТЫ</w:t>
            </w:r>
          </w:p>
        </w:tc>
        <w:tc>
          <w:tcPr>
            <w:tcW w:w="2233" w:type="dxa"/>
          </w:tcPr>
          <w:p w:rsidR="001B1A62" w:rsidRDefault="001B1A62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C04D15" w:rsidRPr="00C31A2F" w:rsidTr="001B1A62">
        <w:tc>
          <w:tcPr>
            <w:tcW w:w="8472" w:type="dxa"/>
          </w:tcPr>
          <w:p w:rsidR="00C04D15" w:rsidRPr="00C04D15" w:rsidRDefault="00C04D15" w:rsidP="00D636BF">
            <w:pPr>
              <w:tabs>
                <w:tab w:val="left" w:pos="5910"/>
              </w:tabs>
            </w:pPr>
            <w:r>
              <w:t>Щиток НБТ ИСТОК (щит 007)</w:t>
            </w:r>
          </w:p>
        </w:tc>
        <w:tc>
          <w:tcPr>
            <w:tcW w:w="2233" w:type="dxa"/>
          </w:tcPr>
          <w:p w:rsidR="00C04D15" w:rsidRDefault="00C04D15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C04D15" w:rsidRPr="00C31A2F" w:rsidTr="001B1A62">
        <w:tc>
          <w:tcPr>
            <w:tcW w:w="8472" w:type="dxa"/>
          </w:tcPr>
          <w:p w:rsidR="00C04D15" w:rsidRPr="00C04D15" w:rsidRDefault="00C04D15" w:rsidP="00D636BF">
            <w:pPr>
              <w:tabs>
                <w:tab w:val="left" w:pos="5910"/>
              </w:tabs>
            </w:pPr>
            <w:r w:rsidRPr="00C04D15">
              <w:t>Щиток РОСОМЗ НБТ ВИЗИОН (щит 002)</w:t>
            </w:r>
          </w:p>
        </w:tc>
        <w:tc>
          <w:tcPr>
            <w:tcW w:w="2233" w:type="dxa"/>
          </w:tcPr>
          <w:p w:rsidR="00C04D15" w:rsidRDefault="00C04D15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C04D15" w:rsidRPr="00C31A2F" w:rsidTr="001B1A62">
        <w:tc>
          <w:tcPr>
            <w:tcW w:w="8472" w:type="dxa"/>
          </w:tcPr>
          <w:p w:rsidR="00C04D15" w:rsidRPr="00C04D15" w:rsidRDefault="003062E9" w:rsidP="00D636BF">
            <w:pPr>
              <w:tabs>
                <w:tab w:val="left" w:pos="5910"/>
              </w:tabs>
            </w:pPr>
            <w:r w:rsidRPr="003062E9">
              <w:t>Каска СТРОИТЕЛЬНАЯ, оголовье/пластик (</w:t>
            </w:r>
            <w:proofErr w:type="spellStart"/>
            <w:r w:rsidRPr="003062E9">
              <w:t>кас</w:t>
            </w:r>
            <w:proofErr w:type="spellEnd"/>
            <w:r w:rsidRPr="003062E9">
              <w:t xml:space="preserve"> 001)</w:t>
            </w:r>
          </w:p>
        </w:tc>
        <w:tc>
          <w:tcPr>
            <w:tcW w:w="2233" w:type="dxa"/>
          </w:tcPr>
          <w:p w:rsidR="00C04D15" w:rsidRDefault="00C04D15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C04D15" w:rsidRPr="00C31A2F" w:rsidTr="001B1A62">
        <w:tc>
          <w:tcPr>
            <w:tcW w:w="8472" w:type="dxa"/>
          </w:tcPr>
          <w:p w:rsidR="00C04D15" w:rsidRPr="00C04D15" w:rsidRDefault="00E55424" w:rsidP="00D636BF">
            <w:pPr>
              <w:tabs>
                <w:tab w:val="left" w:pos="5910"/>
              </w:tabs>
            </w:pPr>
            <w:r w:rsidRPr="00E55424">
              <w:t>Очки ЗАЩИТА, желтые</w:t>
            </w:r>
          </w:p>
        </w:tc>
        <w:tc>
          <w:tcPr>
            <w:tcW w:w="2233" w:type="dxa"/>
          </w:tcPr>
          <w:p w:rsidR="00C04D15" w:rsidRDefault="00C04D15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E55424" w:rsidRPr="00C31A2F" w:rsidTr="001B1A62">
        <w:tc>
          <w:tcPr>
            <w:tcW w:w="8472" w:type="dxa"/>
          </w:tcPr>
          <w:p w:rsidR="00E55424" w:rsidRPr="00C04D15" w:rsidRDefault="00E55424" w:rsidP="00D636BF">
            <w:pPr>
              <w:tabs>
                <w:tab w:val="left" w:pos="5910"/>
              </w:tabs>
            </w:pPr>
            <w:r w:rsidRPr="00E55424">
              <w:t>Очки ЗАЩИТА, прозрачные (Труд)</w:t>
            </w:r>
          </w:p>
        </w:tc>
        <w:tc>
          <w:tcPr>
            <w:tcW w:w="2233" w:type="dxa"/>
          </w:tcPr>
          <w:p w:rsidR="00E55424" w:rsidRDefault="00E55424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E55424" w:rsidRPr="00C31A2F" w:rsidTr="001B1A62">
        <w:tc>
          <w:tcPr>
            <w:tcW w:w="8472" w:type="dxa"/>
          </w:tcPr>
          <w:p w:rsidR="00E55424" w:rsidRPr="00C04D15" w:rsidRDefault="00E55424" w:rsidP="00D636BF">
            <w:pPr>
              <w:tabs>
                <w:tab w:val="left" w:pos="5910"/>
              </w:tabs>
            </w:pPr>
            <w:r w:rsidRPr="00E55424">
              <w:t xml:space="preserve">Очки </w:t>
            </w:r>
            <w:proofErr w:type="spellStart"/>
            <w:r w:rsidRPr="00E55424">
              <w:t>Honeywell</w:t>
            </w:r>
            <w:proofErr w:type="spellEnd"/>
            <w:r w:rsidRPr="00E55424">
              <w:t xml:space="preserve"> А700 (1015441), желтые </w:t>
            </w:r>
          </w:p>
        </w:tc>
        <w:tc>
          <w:tcPr>
            <w:tcW w:w="2233" w:type="dxa"/>
          </w:tcPr>
          <w:p w:rsidR="00E55424" w:rsidRDefault="00E55424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E55424" w:rsidRPr="00C31A2F" w:rsidTr="001B1A62">
        <w:tc>
          <w:tcPr>
            <w:tcW w:w="8472" w:type="dxa"/>
          </w:tcPr>
          <w:p w:rsidR="00E55424" w:rsidRPr="00C04D15" w:rsidRDefault="0039609E" w:rsidP="00D636BF">
            <w:pPr>
              <w:tabs>
                <w:tab w:val="left" w:pos="5910"/>
              </w:tabs>
            </w:pPr>
            <w:r w:rsidRPr="0039609E">
              <w:t xml:space="preserve">Очки РОСОМ3 3Н18 DRIVER RIKO, </w:t>
            </w:r>
            <w:proofErr w:type="spellStart"/>
            <w:r w:rsidRPr="0039609E">
              <w:t>мин</w:t>
            </w:r>
            <w:proofErr w:type="gramStart"/>
            <w:r w:rsidRPr="0039609E">
              <w:t>.с</w:t>
            </w:r>
            <w:proofErr w:type="gramEnd"/>
            <w:r w:rsidRPr="0039609E">
              <w:t>текло</w:t>
            </w:r>
            <w:proofErr w:type="spellEnd"/>
            <w:r w:rsidRPr="0039609E">
              <w:t xml:space="preserve">, </w:t>
            </w:r>
            <w:proofErr w:type="spellStart"/>
            <w:r w:rsidRPr="0039609E">
              <w:t>затемненые</w:t>
            </w:r>
            <w:proofErr w:type="spellEnd"/>
          </w:p>
        </w:tc>
        <w:tc>
          <w:tcPr>
            <w:tcW w:w="2233" w:type="dxa"/>
          </w:tcPr>
          <w:p w:rsidR="00E55424" w:rsidRDefault="00E55424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9609E" w:rsidRPr="00C31A2F" w:rsidTr="001B1A62">
        <w:tc>
          <w:tcPr>
            <w:tcW w:w="8472" w:type="dxa"/>
          </w:tcPr>
          <w:p w:rsidR="0039609E" w:rsidRPr="00C04D15" w:rsidRDefault="0039609E" w:rsidP="00D636BF">
            <w:pPr>
              <w:tabs>
                <w:tab w:val="left" w:pos="5910"/>
              </w:tabs>
            </w:pPr>
            <w:r w:rsidRPr="0039609E">
              <w:t>Очки РОСОМ3 3Н62 GENERAL, газосварочные</w:t>
            </w:r>
          </w:p>
        </w:tc>
        <w:tc>
          <w:tcPr>
            <w:tcW w:w="2233" w:type="dxa"/>
          </w:tcPr>
          <w:p w:rsidR="0039609E" w:rsidRDefault="0039609E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9609E" w:rsidRPr="00C31A2F" w:rsidTr="001B1A62">
        <w:tc>
          <w:tcPr>
            <w:tcW w:w="8472" w:type="dxa"/>
          </w:tcPr>
          <w:p w:rsidR="0039609E" w:rsidRPr="00C04D15" w:rsidRDefault="0039609E" w:rsidP="00D636BF">
            <w:pPr>
              <w:tabs>
                <w:tab w:val="left" w:pos="5910"/>
              </w:tabs>
            </w:pPr>
            <w:r w:rsidRPr="0039609E">
              <w:t>Очки РОСОМ3 3Н62 GENERAL, линза/триплекс</w:t>
            </w:r>
          </w:p>
        </w:tc>
        <w:tc>
          <w:tcPr>
            <w:tcW w:w="2233" w:type="dxa"/>
          </w:tcPr>
          <w:p w:rsidR="0039609E" w:rsidRDefault="0039609E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9609E" w:rsidRPr="00C31A2F" w:rsidTr="001B1A62">
        <w:tc>
          <w:tcPr>
            <w:tcW w:w="8472" w:type="dxa"/>
          </w:tcPr>
          <w:p w:rsidR="0039609E" w:rsidRPr="00C04D15" w:rsidRDefault="0039609E" w:rsidP="00D636BF">
            <w:pPr>
              <w:tabs>
                <w:tab w:val="left" w:pos="5910"/>
              </w:tabs>
            </w:pPr>
            <w:r w:rsidRPr="0039609E">
              <w:t>Очки РОСОМ3 3НД2 ADMIRAL, газосварочные</w:t>
            </w:r>
          </w:p>
        </w:tc>
        <w:tc>
          <w:tcPr>
            <w:tcW w:w="2233" w:type="dxa"/>
          </w:tcPr>
          <w:p w:rsidR="0039609E" w:rsidRDefault="0039609E" w:rsidP="00D636BF">
            <w:pPr>
              <w:tabs>
                <w:tab w:val="left" w:pos="5910"/>
              </w:tabs>
              <w:rPr>
                <w:i/>
              </w:rPr>
            </w:pPr>
            <w:bookmarkStart w:id="0" w:name="_GoBack"/>
            <w:bookmarkEnd w:id="0"/>
          </w:p>
        </w:tc>
      </w:tr>
      <w:tr w:rsidR="00E55424" w:rsidRPr="00C31A2F" w:rsidTr="001B1A62">
        <w:tc>
          <w:tcPr>
            <w:tcW w:w="8472" w:type="dxa"/>
          </w:tcPr>
          <w:p w:rsidR="00E55424" w:rsidRPr="00C04D15" w:rsidRDefault="00E55424" w:rsidP="00D636BF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E55424" w:rsidRDefault="00E55424" w:rsidP="00D636BF">
            <w:pPr>
              <w:tabs>
                <w:tab w:val="left" w:pos="5910"/>
              </w:tabs>
              <w:rPr>
                <w:i/>
              </w:rPr>
            </w:pPr>
          </w:p>
        </w:tc>
      </w:tr>
    </w:tbl>
    <w:p w:rsidR="007238A5" w:rsidRDefault="007238A5" w:rsidP="001C0DAD">
      <w:pPr>
        <w:tabs>
          <w:tab w:val="left" w:pos="5910"/>
        </w:tabs>
        <w:rPr>
          <w:b/>
          <w:i/>
          <w:sz w:val="32"/>
          <w:szCs w:val="32"/>
        </w:rPr>
      </w:pPr>
    </w:p>
    <w:p w:rsidR="00616662" w:rsidRPr="00616662" w:rsidRDefault="006F2253" w:rsidP="001C0DAD">
      <w:pPr>
        <w:tabs>
          <w:tab w:val="left" w:pos="591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оптовые партии скидки!!!!</w:t>
      </w:r>
      <w:r w:rsidR="00616662" w:rsidRPr="00616662">
        <w:rPr>
          <w:b/>
          <w:i/>
          <w:sz w:val="32"/>
          <w:szCs w:val="32"/>
        </w:rPr>
        <w:t>!</w:t>
      </w:r>
    </w:p>
    <w:p w:rsidR="00616662" w:rsidRDefault="00616662" w:rsidP="001C0DAD">
      <w:pPr>
        <w:tabs>
          <w:tab w:val="left" w:pos="5910"/>
        </w:tabs>
      </w:pPr>
    </w:p>
    <w:sectPr w:rsidR="00616662" w:rsidSect="00EA74EA">
      <w:pgSz w:w="11906" w:h="16838"/>
      <w:pgMar w:top="425" w:right="425" w:bottom="539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B1" w:rsidRDefault="00885CB1" w:rsidP="003D40B3">
      <w:r>
        <w:separator/>
      </w:r>
    </w:p>
  </w:endnote>
  <w:endnote w:type="continuationSeparator" w:id="0">
    <w:p w:rsidR="00885CB1" w:rsidRDefault="00885CB1" w:rsidP="003D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B1" w:rsidRDefault="00885CB1" w:rsidP="003D40B3">
      <w:r>
        <w:separator/>
      </w:r>
    </w:p>
  </w:footnote>
  <w:footnote w:type="continuationSeparator" w:id="0">
    <w:p w:rsidR="00885CB1" w:rsidRDefault="00885CB1" w:rsidP="003D4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E"/>
    <w:rsid w:val="000029A1"/>
    <w:rsid w:val="00021790"/>
    <w:rsid w:val="0003357E"/>
    <w:rsid w:val="00033749"/>
    <w:rsid w:val="000425D6"/>
    <w:rsid w:val="00042E8A"/>
    <w:rsid w:val="00052314"/>
    <w:rsid w:val="00054783"/>
    <w:rsid w:val="000553E6"/>
    <w:rsid w:val="000601E7"/>
    <w:rsid w:val="00064698"/>
    <w:rsid w:val="00071752"/>
    <w:rsid w:val="00072EDB"/>
    <w:rsid w:val="000744F5"/>
    <w:rsid w:val="00082A03"/>
    <w:rsid w:val="000839BD"/>
    <w:rsid w:val="00083DD9"/>
    <w:rsid w:val="00087975"/>
    <w:rsid w:val="00087D08"/>
    <w:rsid w:val="00091DA9"/>
    <w:rsid w:val="000A2CCE"/>
    <w:rsid w:val="000B3710"/>
    <w:rsid w:val="000C0CD5"/>
    <w:rsid w:val="000C1EDE"/>
    <w:rsid w:val="000D61DB"/>
    <w:rsid w:val="000E168D"/>
    <w:rsid w:val="00104B62"/>
    <w:rsid w:val="0010629E"/>
    <w:rsid w:val="00121F2E"/>
    <w:rsid w:val="00124A97"/>
    <w:rsid w:val="00125D3C"/>
    <w:rsid w:val="00132EE9"/>
    <w:rsid w:val="00135C88"/>
    <w:rsid w:val="001361D2"/>
    <w:rsid w:val="0014373B"/>
    <w:rsid w:val="00156CDB"/>
    <w:rsid w:val="00177D34"/>
    <w:rsid w:val="00185EB4"/>
    <w:rsid w:val="00187CCA"/>
    <w:rsid w:val="00190FC0"/>
    <w:rsid w:val="00194334"/>
    <w:rsid w:val="001968A1"/>
    <w:rsid w:val="00196EFD"/>
    <w:rsid w:val="001A47D2"/>
    <w:rsid w:val="001A6CAD"/>
    <w:rsid w:val="001B089D"/>
    <w:rsid w:val="001B1A62"/>
    <w:rsid w:val="001C0DAD"/>
    <w:rsid w:val="001C1059"/>
    <w:rsid w:val="001D6D17"/>
    <w:rsid w:val="001E24CD"/>
    <w:rsid w:val="001E3DDA"/>
    <w:rsid w:val="001E66D4"/>
    <w:rsid w:val="001E6E29"/>
    <w:rsid w:val="001F47E9"/>
    <w:rsid w:val="00203A25"/>
    <w:rsid w:val="00205036"/>
    <w:rsid w:val="00206012"/>
    <w:rsid w:val="0021168C"/>
    <w:rsid w:val="0021330D"/>
    <w:rsid w:val="00222724"/>
    <w:rsid w:val="0023027F"/>
    <w:rsid w:val="0023595A"/>
    <w:rsid w:val="00235C06"/>
    <w:rsid w:val="00236690"/>
    <w:rsid w:val="00251FFB"/>
    <w:rsid w:val="00263C31"/>
    <w:rsid w:val="00290E19"/>
    <w:rsid w:val="002A095E"/>
    <w:rsid w:val="002A1F06"/>
    <w:rsid w:val="002A5894"/>
    <w:rsid w:val="002B0FFA"/>
    <w:rsid w:val="002B1B3E"/>
    <w:rsid w:val="002B5DCD"/>
    <w:rsid w:val="002B5E97"/>
    <w:rsid w:val="002B7F6C"/>
    <w:rsid w:val="002D35D0"/>
    <w:rsid w:val="002D612A"/>
    <w:rsid w:val="002E3547"/>
    <w:rsid w:val="002F5AAC"/>
    <w:rsid w:val="00301BFF"/>
    <w:rsid w:val="003062E9"/>
    <w:rsid w:val="00312ED2"/>
    <w:rsid w:val="003136F1"/>
    <w:rsid w:val="00314366"/>
    <w:rsid w:val="00317DA8"/>
    <w:rsid w:val="00331AA0"/>
    <w:rsid w:val="00336615"/>
    <w:rsid w:val="0034063B"/>
    <w:rsid w:val="00341712"/>
    <w:rsid w:val="00352B13"/>
    <w:rsid w:val="00352F0D"/>
    <w:rsid w:val="00355FF8"/>
    <w:rsid w:val="00371EEF"/>
    <w:rsid w:val="00383A72"/>
    <w:rsid w:val="003920DB"/>
    <w:rsid w:val="0039609E"/>
    <w:rsid w:val="003A14B9"/>
    <w:rsid w:val="003A54DD"/>
    <w:rsid w:val="003A6FAD"/>
    <w:rsid w:val="003B4594"/>
    <w:rsid w:val="003B5ABE"/>
    <w:rsid w:val="003C3776"/>
    <w:rsid w:val="003D40B3"/>
    <w:rsid w:val="003D528E"/>
    <w:rsid w:val="003E4A79"/>
    <w:rsid w:val="003E6727"/>
    <w:rsid w:val="003E7A30"/>
    <w:rsid w:val="003F37A3"/>
    <w:rsid w:val="003F738B"/>
    <w:rsid w:val="004007C2"/>
    <w:rsid w:val="00406BD5"/>
    <w:rsid w:val="00411101"/>
    <w:rsid w:val="00411479"/>
    <w:rsid w:val="00426102"/>
    <w:rsid w:val="0043589F"/>
    <w:rsid w:val="00436699"/>
    <w:rsid w:val="00437E3C"/>
    <w:rsid w:val="004402F5"/>
    <w:rsid w:val="004415AA"/>
    <w:rsid w:val="00454223"/>
    <w:rsid w:val="004605E6"/>
    <w:rsid w:val="0046233B"/>
    <w:rsid w:val="00466D22"/>
    <w:rsid w:val="00467295"/>
    <w:rsid w:val="004706B9"/>
    <w:rsid w:val="00470E14"/>
    <w:rsid w:val="00483D49"/>
    <w:rsid w:val="00495613"/>
    <w:rsid w:val="004A3054"/>
    <w:rsid w:val="004A7796"/>
    <w:rsid w:val="004B29D4"/>
    <w:rsid w:val="004B7972"/>
    <w:rsid w:val="004C0037"/>
    <w:rsid w:val="004C57CD"/>
    <w:rsid w:val="004D4E10"/>
    <w:rsid w:val="004D5833"/>
    <w:rsid w:val="004E53C2"/>
    <w:rsid w:val="004F63FB"/>
    <w:rsid w:val="00511195"/>
    <w:rsid w:val="00511DD5"/>
    <w:rsid w:val="00516A47"/>
    <w:rsid w:val="00524A0D"/>
    <w:rsid w:val="0053189E"/>
    <w:rsid w:val="00540BFC"/>
    <w:rsid w:val="00541C7A"/>
    <w:rsid w:val="00542441"/>
    <w:rsid w:val="0054587C"/>
    <w:rsid w:val="00571309"/>
    <w:rsid w:val="00576A30"/>
    <w:rsid w:val="00581551"/>
    <w:rsid w:val="00585DCA"/>
    <w:rsid w:val="005A2F78"/>
    <w:rsid w:val="005B35A9"/>
    <w:rsid w:val="005B5C41"/>
    <w:rsid w:val="005B6961"/>
    <w:rsid w:val="005B7E65"/>
    <w:rsid w:val="005C19AC"/>
    <w:rsid w:val="005D3EB0"/>
    <w:rsid w:val="005E0445"/>
    <w:rsid w:val="005E054A"/>
    <w:rsid w:val="005E37D5"/>
    <w:rsid w:val="005E73CF"/>
    <w:rsid w:val="005F0A55"/>
    <w:rsid w:val="0060135E"/>
    <w:rsid w:val="00616662"/>
    <w:rsid w:val="00626B31"/>
    <w:rsid w:val="00633CD0"/>
    <w:rsid w:val="0064044F"/>
    <w:rsid w:val="00644E21"/>
    <w:rsid w:val="006475FA"/>
    <w:rsid w:val="00650183"/>
    <w:rsid w:val="00661D9F"/>
    <w:rsid w:val="00661E39"/>
    <w:rsid w:val="006627A9"/>
    <w:rsid w:val="00666366"/>
    <w:rsid w:val="00666B98"/>
    <w:rsid w:val="006716F6"/>
    <w:rsid w:val="00676587"/>
    <w:rsid w:val="00682886"/>
    <w:rsid w:val="00683083"/>
    <w:rsid w:val="006A6A22"/>
    <w:rsid w:val="006B5DC3"/>
    <w:rsid w:val="006C0E3F"/>
    <w:rsid w:val="006D510C"/>
    <w:rsid w:val="006D7B28"/>
    <w:rsid w:val="006E012A"/>
    <w:rsid w:val="006E0FD6"/>
    <w:rsid w:val="006E1E76"/>
    <w:rsid w:val="006E1EFB"/>
    <w:rsid w:val="006F2253"/>
    <w:rsid w:val="006F583B"/>
    <w:rsid w:val="00700991"/>
    <w:rsid w:val="007065D4"/>
    <w:rsid w:val="00710F41"/>
    <w:rsid w:val="007126F5"/>
    <w:rsid w:val="007238A5"/>
    <w:rsid w:val="00726DB0"/>
    <w:rsid w:val="00731F94"/>
    <w:rsid w:val="007415F7"/>
    <w:rsid w:val="0074543C"/>
    <w:rsid w:val="00756F1D"/>
    <w:rsid w:val="007632CD"/>
    <w:rsid w:val="0076511B"/>
    <w:rsid w:val="0078348C"/>
    <w:rsid w:val="00785D3A"/>
    <w:rsid w:val="007979DC"/>
    <w:rsid w:val="007A019E"/>
    <w:rsid w:val="007A1F90"/>
    <w:rsid w:val="007A704E"/>
    <w:rsid w:val="007C1362"/>
    <w:rsid w:val="007D57AF"/>
    <w:rsid w:val="007D5D83"/>
    <w:rsid w:val="0080652C"/>
    <w:rsid w:val="008139A2"/>
    <w:rsid w:val="008141FB"/>
    <w:rsid w:val="0081682E"/>
    <w:rsid w:val="00817E83"/>
    <w:rsid w:val="0082202C"/>
    <w:rsid w:val="008373AC"/>
    <w:rsid w:val="00855463"/>
    <w:rsid w:val="00885CB1"/>
    <w:rsid w:val="00886B1D"/>
    <w:rsid w:val="008A4A1B"/>
    <w:rsid w:val="008B0C61"/>
    <w:rsid w:val="008B1ACF"/>
    <w:rsid w:val="008B6A9F"/>
    <w:rsid w:val="008C2399"/>
    <w:rsid w:val="008D5607"/>
    <w:rsid w:val="008D60EC"/>
    <w:rsid w:val="008E0ADB"/>
    <w:rsid w:val="008E317F"/>
    <w:rsid w:val="008F3EA6"/>
    <w:rsid w:val="009011F1"/>
    <w:rsid w:val="009105F9"/>
    <w:rsid w:val="0091264C"/>
    <w:rsid w:val="0091711F"/>
    <w:rsid w:val="00932407"/>
    <w:rsid w:val="0093470F"/>
    <w:rsid w:val="00940077"/>
    <w:rsid w:val="0095067D"/>
    <w:rsid w:val="009530F0"/>
    <w:rsid w:val="00953A3A"/>
    <w:rsid w:val="0096028E"/>
    <w:rsid w:val="00961572"/>
    <w:rsid w:val="009625C9"/>
    <w:rsid w:val="00962E31"/>
    <w:rsid w:val="009820C2"/>
    <w:rsid w:val="009A0432"/>
    <w:rsid w:val="009A0D89"/>
    <w:rsid w:val="009A7644"/>
    <w:rsid w:val="009B790D"/>
    <w:rsid w:val="009C1521"/>
    <w:rsid w:val="009C7ECC"/>
    <w:rsid w:val="009D6091"/>
    <w:rsid w:val="009E0304"/>
    <w:rsid w:val="009E0848"/>
    <w:rsid w:val="009F1E76"/>
    <w:rsid w:val="00A00EC3"/>
    <w:rsid w:val="00A15257"/>
    <w:rsid w:val="00A22229"/>
    <w:rsid w:val="00A24994"/>
    <w:rsid w:val="00A26B07"/>
    <w:rsid w:val="00A317E9"/>
    <w:rsid w:val="00A32744"/>
    <w:rsid w:val="00A376EC"/>
    <w:rsid w:val="00A525A5"/>
    <w:rsid w:val="00A538EE"/>
    <w:rsid w:val="00A66018"/>
    <w:rsid w:val="00A67770"/>
    <w:rsid w:val="00A762E4"/>
    <w:rsid w:val="00A80386"/>
    <w:rsid w:val="00A828BC"/>
    <w:rsid w:val="00A837D1"/>
    <w:rsid w:val="00A87A09"/>
    <w:rsid w:val="00A87E0A"/>
    <w:rsid w:val="00AC1B1E"/>
    <w:rsid w:val="00AC528C"/>
    <w:rsid w:val="00AC5850"/>
    <w:rsid w:val="00AC79AB"/>
    <w:rsid w:val="00AC7B86"/>
    <w:rsid w:val="00AD162A"/>
    <w:rsid w:val="00AE6D59"/>
    <w:rsid w:val="00AF4662"/>
    <w:rsid w:val="00AF78D8"/>
    <w:rsid w:val="00B03E53"/>
    <w:rsid w:val="00B11376"/>
    <w:rsid w:val="00B14BDF"/>
    <w:rsid w:val="00B15FE3"/>
    <w:rsid w:val="00B20DC3"/>
    <w:rsid w:val="00B30F79"/>
    <w:rsid w:val="00B405CF"/>
    <w:rsid w:val="00B44309"/>
    <w:rsid w:val="00B5004C"/>
    <w:rsid w:val="00B51D0B"/>
    <w:rsid w:val="00B630F4"/>
    <w:rsid w:val="00B634A8"/>
    <w:rsid w:val="00B814B1"/>
    <w:rsid w:val="00B852F0"/>
    <w:rsid w:val="00B85FCB"/>
    <w:rsid w:val="00B877E8"/>
    <w:rsid w:val="00B93055"/>
    <w:rsid w:val="00BA32C7"/>
    <w:rsid w:val="00BB5F4E"/>
    <w:rsid w:val="00BC10DE"/>
    <w:rsid w:val="00BC11C1"/>
    <w:rsid w:val="00BC223B"/>
    <w:rsid w:val="00BC2F1B"/>
    <w:rsid w:val="00BC4AA6"/>
    <w:rsid w:val="00BC5C14"/>
    <w:rsid w:val="00BC6EDC"/>
    <w:rsid w:val="00BD0F17"/>
    <w:rsid w:val="00BD578C"/>
    <w:rsid w:val="00BE362A"/>
    <w:rsid w:val="00BE4B6B"/>
    <w:rsid w:val="00BF02DF"/>
    <w:rsid w:val="00BF58D9"/>
    <w:rsid w:val="00BF67E3"/>
    <w:rsid w:val="00BF69A9"/>
    <w:rsid w:val="00C04D15"/>
    <w:rsid w:val="00C157B3"/>
    <w:rsid w:val="00C20CB4"/>
    <w:rsid w:val="00C31A2F"/>
    <w:rsid w:val="00C349A1"/>
    <w:rsid w:val="00C47546"/>
    <w:rsid w:val="00C55E23"/>
    <w:rsid w:val="00C67723"/>
    <w:rsid w:val="00C7093F"/>
    <w:rsid w:val="00C73959"/>
    <w:rsid w:val="00C77187"/>
    <w:rsid w:val="00C85B15"/>
    <w:rsid w:val="00C8682F"/>
    <w:rsid w:val="00C930B0"/>
    <w:rsid w:val="00C9533A"/>
    <w:rsid w:val="00CA191C"/>
    <w:rsid w:val="00CB7546"/>
    <w:rsid w:val="00CC3B4C"/>
    <w:rsid w:val="00CC6E12"/>
    <w:rsid w:val="00CD5E93"/>
    <w:rsid w:val="00CF36E9"/>
    <w:rsid w:val="00CF5807"/>
    <w:rsid w:val="00D123FE"/>
    <w:rsid w:val="00D12BE6"/>
    <w:rsid w:val="00D14DCD"/>
    <w:rsid w:val="00D22963"/>
    <w:rsid w:val="00D371AA"/>
    <w:rsid w:val="00D4326D"/>
    <w:rsid w:val="00D4729C"/>
    <w:rsid w:val="00D510A3"/>
    <w:rsid w:val="00D55F2D"/>
    <w:rsid w:val="00D56B3D"/>
    <w:rsid w:val="00D577B4"/>
    <w:rsid w:val="00D70495"/>
    <w:rsid w:val="00D725BC"/>
    <w:rsid w:val="00D82295"/>
    <w:rsid w:val="00D82889"/>
    <w:rsid w:val="00D90B00"/>
    <w:rsid w:val="00D9395E"/>
    <w:rsid w:val="00DA116B"/>
    <w:rsid w:val="00DB3506"/>
    <w:rsid w:val="00DB6699"/>
    <w:rsid w:val="00DC55FA"/>
    <w:rsid w:val="00DD18A0"/>
    <w:rsid w:val="00DD2EF0"/>
    <w:rsid w:val="00DD4617"/>
    <w:rsid w:val="00DD477F"/>
    <w:rsid w:val="00DD6EFB"/>
    <w:rsid w:val="00DE4B73"/>
    <w:rsid w:val="00DF15EE"/>
    <w:rsid w:val="00DF3D2D"/>
    <w:rsid w:val="00E000DF"/>
    <w:rsid w:val="00E04CC2"/>
    <w:rsid w:val="00E154D4"/>
    <w:rsid w:val="00E21244"/>
    <w:rsid w:val="00E22252"/>
    <w:rsid w:val="00E24567"/>
    <w:rsid w:val="00E250BC"/>
    <w:rsid w:val="00E32104"/>
    <w:rsid w:val="00E34E6A"/>
    <w:rsid w:val="00E41026"/>
    <w:rsid w:val="00E55424"/>
    <w:rsid w:val="00E5620B"/>
    <w:rsid w:val="00E61515"/>
    <w:rsid w:val="00E620D7"/>
    <w:rsid w:val="00E626D6"/>
    <w:rsid w:val="00E6636C"/>
    <w:rsid w:val="00E7054D"/>
    <w:rsid w:val="00E81441"/>
    <w:rsid w:val="00E81605"/>
    <w:rsid w:val="00E820F6"/>
    <w:rsid w:val="00E850EB"/>
    <w:rsid w:val="00EA74EA"/>
    <w:rsid w:val="00EB4D6E"/>
    <w:rsid w:val="00EB6F1F"/>
    <w:rsid w:val="00EC149D"/>
    <w:rsid w:val="00EC5C85"/>
    <w:rsid w:val="00EE018B"/>
    <w:rsid w:val="00EE327A"/>
    <w:rsid w:val="00EE5726"/>
    <w:rsid w:val="00EF4BFF"/>
    <w:rsid w:val="00F03A91"/>
    <w:rsid w:val="00F04C38"/>
    <w:rsid w:val="00F04F1F"/>
    <w:rsid w:val="00F1368F"/>
    <w:rsid w:val="00F2697A"/>
    <w:rsid w:val="00F370B9"/>
    <w:rsid w:val="00F47930"/>
    <w:rsid w:val="00F612EC"/>
    <w:rsid w:val="00F85814"/>
    <w:rsid w:val="00F94B86"/>
    <w:rsid w:val="00F95B2B"/>
    <w:rsid w:val="00F95E9B"/>
    <w:rsid w:val="00F969D5"/>
    <w:rsid w:val="00F97E98"/>
    <w:rsid w:val="00FA2BA6"/>
    <w:rsid w:val="00FA74E1"/>
    <w:rsid w:val="00FA7E1E"/>
    <w:rsid w:val="00FB0799"/>
    <w:rsid w:val="00FD14F1"/>
    <w:rsid w:val="00FD2D03"/>
    <w:rsid w:val="00FD3698"/>
    <w:rsid w:val="00FE1A29"/>
    <w:rsid w:val="00FE29B9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0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6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30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3D40B3"/>
    <w:rPr>
      <w:b/>
      <w:bCs/>
    </w:rPr>
  </w:style>
  <w:style w:type="paragraph" w:styleId="a5">
    <w:name w:val="header"/>
    <w:basedOn w:val="a"/>
    <w:link w:val="a6"/>
    <w:rsid w:val="003D4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40B3"/>
    <w:rPr>
      <w:sz w:val="24"/>
      <w:szCs w:val="24"/>
      <w:lang w:eastAsia="ar-SA"/>
    </w:rPr>
  </w:style>
  <w:style w:type="paragraph" w:styleId="a7">
    <w:name w:val="footer"/>
    <w:basedOn w:val="a"/>
    <w:link w:val="a8"/>
    <w:rsid w:val="003D4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40B3"/>
    <w:rPr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A762E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A762E4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683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68308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pple-converted-space">
    <w:name w:val="apple-converted-space"/>
    <w:rsid w:val="00E81605"/>
  </w:style>
  <w:style w:type="character" w:styleId="ad">
    <w:name w:val="Emphasis"/>
    <w:qFormat/>
    <w:rsid w:val="003E6727"/>
    <w:rPr>
      <w:i/>
      <w:iCs/>
    </w:rPr>
  </w:style>
  <w:style w:type="paragraph" w:styleId="ae">
    <w:name w:val="No Spacing"/>
    <w:uiPriority w:val="1"/>
    <w:qFormat/>
    <w:rsid w:val="003E6727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3E67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263C31"/>
    <w:rPr>
      <w:color w:val="0000FF"/>
      <w:u w:val="single"/>
    </w:rPr>
  </w:style>
  <w:style w:type="paragraph" w:styleId="af0">
    <w:name w:val="Normal (Web)"/>
    <w:basedOn w:val="a"/>
    <w:rsid w:val="00156CDB"/>
  </w:style>
  <w:style w:type="character" w:customStyle="1" w:styleId="30">
    <w:name w:val="Заголовок 3 Знак"/>
    <w:basedOn w:val="a0"/>
    <w:link w:val="3"/>
    <w:semiHidden/>
    <w:rsid w:val="000337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B5DCD"/>
    <w:pPr>
      <w:ind w:left="720"/>
      <w:contextualSpacing/>
    </w:pPr>
  </w:style>
  <w:style w:type="table" w:styleId="af2">
    <w:name w:val="Table Grid"/>
    <w:basedOn w:val="a1"/>
    <w:rsid w:val="001C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0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6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30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3D40B3"/>
    <w:rPr>
      <w:b/>
      <w:bCs/>
    </w:rPr>
  </w:style>
  <w:style w:type="paragraph" w:styleId="a5">
    <w:name w:val="header"/>
    <w:basedOn w:val="a"/>
    <w:link w:val="a6"/>
    <w:rsid w:val="003D4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40B3"/>
    <w:rPr>
      <w:sz w:val="24"/>
      <w:szCs w:val="24"/>
      <w:lang w:eastAsia="ar-SA"/>
    </w:rPr>
  </w:style>
  <w:style w:type="paragraph" w:styleId="a7">
    <w:name w:val="footer"/>
    <w:basedOn w:val="a"/>
    <w:link w:val="a8"/>
    <w:rsid w:val="003D4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40B3"/>
    <w:rPr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A762E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A762E4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683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68308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pple-converted-space">
    <w:name w:val="apple-converted-space"/>
    <w:rsid w:val="00E81605"/>
  </w:style>
  <w:style w:type="character" w:styleId="ad">
    <w:name w:val="Emphasis"/>
    <w:qFormat/>
    <w:rsid w:val="003E6727"/>
    <w:rPr>
      <w:i/>
      <w:iCs/>
    </w:rPr>
  </w:style>
  <w:style w:type="paragraph" w:styleId="ae">
    <w:name w:val="No Spacing"/>
    <w:uiPriority w:val="1"/>
    <w:qFormat/>
    <w:rsid w:val="003E6727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3E67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263C31"/>
    <w:rPr>
      <w:color w:val="0000FF"/>
      <w:u w:val="single"/>
    </w:rPr>
  </w:style>
  <w:style w:type="paragraph" w:styleId="af0">
    <w:name w:val="Normal (Web)"/>
    <w:basedOn w:val="a"/>
    <w:rsid w:val="00156CDB"/>
  </w:style>
  <w:style w:type="character" w:customStyle="1" w:styleId="30">
    <w:name w:val="Заголовок 3 Знак"/>
    <w:basedOn w:val="a0"/>
    <w:link w:val="3"/>
    <w:semiHidden/>
    <w:rsid w:val="000337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B5DCD"/>
    <w:pPr>
      <w:ind w:left="720"/>
      <w:contextualSpacing/>
    </w:pPr>
  </w:style>
  <w:style w:type="table" w:styleId="af2">
    <w:name w:val="Table Grid"/>
    <w:basedOn w:val="a1"/>
    <w:rsid w:val="001C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el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BC24-3344-4957-92B4-B08F3396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3386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ramt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61</cp:revision>
  <cp:lastPrinted>2015-04-22T08:04:00Z</cp:lastPrinted>
  <dcterms:created xsi:type="dcterms:W3CDTF">2015-06-03T08:27:00Z</dcterms:created>
  <dcterms:modified xsi:type="dcterms:W3CDTF">2017-11-20T09:40:00Z</dcterms:modified>
</cp:coreProperties>
</file>